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2F588" w14:textId="6D80381C" w:rsidR="00424C4A" w:rsidRPr="00CA62EA" w:rsidRDefault="00424C4A" w:rsidP="00424C4A">
      <w:pPr>
        <w:jc w:val="center"/>
        <w:rPr>
          <w:color w:val="000000"/>
          <w:lang w:val="ru-RU"/>
        </w:rPr>
      </w:pPr>
      <w:bookmarkStart w:id="0" w:name="z730"/>
      <w:bookmarkStart w:id="1" w:name="z733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14:paraId="5A621F19" w14:textId="77777777" w:rsidR="00424C4A" w:rsidRPr="00A5668E" w:rsidRDefault="00424C4A" w:rsidP="00424C4A">
      <w:pPr>
        <w:jc w:val="center"/>
        <w:rPr>
          <w:lang w:val="ru-RU"/>
        </w:rPr>
      </w:pPr>
    </w:p>
    <w:bookmarkEnd w:id="0"/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53"/>
        <w:gridCol w:w="1554"/>
        <w:gridCol w:w="3833"/>
      </w:tblGrid>
      <w:tr w:rsidR="00424C4A" w:rsidRPr="005B3130" w14:paraId="09346725" w14:textId="77777777" w:rsidTr="002A1335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DA034" w14:textId="6AF581AE" w:rsidR="00424C4A" w:rsidRPr="00CA62EA" w:rsidRDefault="00424C4A" w:rsidP="002A133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EB7E0C1" w14:textId="77777777" w:rsidR="00424C4A" w:rsidRPr="00CA62EA" w:rsidRDefault="00424C4A" w:rsidP="002A1335">
            <w:pPr>
              <w:rPr>
                <w:sz w:val="24"/>
                <w:szCs w:val="24"/>
                <w:lang w:val="ru-RU"/>
              </w:rPr>
            </w:pPr>
          </w:p>
          <w:p w14:paraId="0F361B51" w14:textId="77777777" w:rsidR="00424C4A" w:rsidRPr="00CA62EA" w:rsidRDefault="00424C4A" w:rsidP="002A1335">
            <w:pPr>
              <w:rPr>
                <w:sz w:val="24"/>
                <w:szCs w:val="24"/>
                <w:lang w:val="ru-RU"/>
              </w:rPr>
            </w:pPr>
          </w:p>
          <w:p w14:paraId="29C2A5AE" w14:textId="77777777" w:rsidR="00424C4A" w:rsidRPr="00CA62EA" w:rsidRDefault="00424C4A" w:rsidP="002A1335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774B5" w14:textId="77777777" w:rsidR="00461C5B" w:rsidRDefault="00461C5B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  <w:p w14:paraId="2B5AC0FB" w14:textId="77777777" w:rsidR="00424C4A" w:rsidRPr="00CA62EA" w:rsidRDefault="00424C4A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3AA1C92" w14:textId="77777777" w:rsidR="00424C4A" w:rsidRPr="00CA62EA" w:rsidRDefault="00424C4A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0170081" w14:textId="77777777" w:rsidR="00424C4A" w:rsidRPr="00CA62EA" w:rsidRDefault="00424C4A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D7B2B2E" w14:textId="77777777" w:rsidR="00424C4A" w:rsidRPr="00CA62EA" w:rsidRDefault="00424C4A" w:rsidP="002A133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A65AB57" w14:textId="77777777" w:rsidR="00424C4A" w:rsidRDefault="00424C4A" w:rsidP="00424C4A">
      <w:pPr>
        <w:jc w:val="center"/>
        <w:rPr>
          <w:b/>
          <w:color w:val="000000"/>
          <w:lang w:val="ru-RU"/>
        </w:rPr>
      </w:pPr>
      <w:bookmarkStart w:id="2" w:name="z731"/>
    </w:p>
    <w:p w14:paraId="696B0B95" w14:textId="77777777" w:rsidR="00424C4A" w:rsidRDefault="00424C4A" w:rsidP="00424C4A">
      <w:pPr>
        <w:jc w:val="center"/>
        <w:rPr>
          <w:b/>
          <w:color w:val="000000"/>
          <w:sz w:val="32"/>
          <w:szCs w:val="32"/>
          <w:lang w:val="ru-RU"/>
        </w:rPr>
      </w:pPr>
    </w:p>
    <w:p w14:paraId="4AA8514F" w14:textId="77777777" w:rsidR="00424C4A" w:rsidRPr="006F697F" w:rsidRDefault="00424C4A" w:rsidP="00424C4A">
      <w:pPr>
        <w:jc w:val="center"/>
        <w:rPr>
          <w:b/>
          <w:color w:val="000000"/>
          <w:sz w:val="36"/>
          <w:szCs w:val="36"/>
          <w:lang w:val="ru-RU"/>
        </w:rPr>
      </w:pPr>
      <w:r w:rsidRPr="006F697F">
        <w:rPr>
          <w:b/>
          <w:color w:val="000000"/>
          <w:sz w:val="36"/>
          <w:szCs w:val="36"/>
          <w:lang w:val="ru-RU"/>
        </w:rPr>
        <w:t xml:space="preserve">Рабочая учебная программа </w:t>
      </w:r>
      <w:bookmarkStart w:id="3" w:name="z732"/>
      <w:bookmarkEnd w:id="2"/>
    </w:p>
    <w:p w14:paraId="3644190B" w14:textId="77777777" w:rsidR="00424C4A" w:rsidRDefault="00424C4A" w:rsidP="00424C4A">
      <w:pPr>
        <w:jc w:val="center"/>
        <w:rPr>
          <w:b/>
          <w:color w:val="000000"/>
          <w:sz w:val="32"/>
          <w:szCs w:val="32"/>
          <w:lang w:val="ru-RU"/>
        </w:rPr>
      </w:pPr>
    </w:p>
    <w:p w14:paraId="0FB0FAA3" w14:textId="73EF6081" w:rsidR="004B79D8" w:rsidRDefault="004B79D8" w:rsidP="00424C4A">
      <w:pPr>
        <w:jc w:val="center"/>
        <w:rPr>
          <w:color w:val="000000"/>
          <w:sz w:val="28"/>
          <w:u w:val="single"/>
          <w:lang w:val="ru-RU"/>
        </w:rPr>
      </w:pPr>
      <w:proofErr w:type="gramStart"/>
      <w:r>
        <w:rPr>
          <w:color w:val="000000"/>
          <w:sz w:val="28"/>
          <w:u w:val="single"/>
          <w:lang w:val="ru-RU"/>
        </w:rPr>
        <w:t>Н</w:t>
      </w:r>
      <w:r w:rsidRPr="003E7A69">
        <w:rPr>
          <w:color w:val="000000"/>
          <w:sz w:val="28"/>
          <w:u w:val="single"/>
          <w:lang w:val="ru-RU"/>
        </w:rPr>
        <w:t xml:space="preserve">ачальная </w:t>
      </w:r>
      <w:r>
        <w:rPr>
          <w:color w:val="000000"/>
          <w:sz w:val="28"/>
          <w:u w:val="single"/>
          <w:lang w:val="ru-RU"/>
        </w:rPr>
        <w:t xml:space="preserve"> военная</w:t>
      </w:r>
      <w:proofErr w:type="gramEnd"/>
      <w:r w:rsidRPr="003E7A69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и</w:t>
      </w:r>
      <w:r w:rsidRPr="003E7A69">
        <w:rPr>
          <w:color w:val="000000"/>
          <w:sz w:val="28"/>
          <w:u w:val="single"/>
          <w:lang w:val="ru-RU"/>
        </w:rPr>
        <w:t xml:space="preserve"> технологическая</w:t>
      </w:r>
      <w:r>
        <w:rPr>
          <w:color w:val="000000"/>
          <w:sz w:val="28"/>
          <w:u w:val="single"/>
          <w:lang w:val="ru-RU"/>
        </w:rPr>
        <w:t xml:space="preserve"> </w:t>
      </w:r>
      <w:r w:rsidRPr="003E7A69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подготовка</w:t>
      </w:r>
      <w:r w:rsidR="003E7A69" w:rsidRPr="003E7A69">
        <w:rPr>
          <w:color w:val="000000"/>
          <w:sz w:val="28"/>
          <w:u w:val="single"/>
          <w:lang w:val="ru-RU"/>
        </w:rPr>
        <w:t xml:space="preserve"> </w:t>
      </w:r>
    </w:p>
    <w:p w14:paraId="1E93CECA" w14:textId="08250802" w:rsidR="00424C4A" w:rsidRDefault="00424C4A" w:rsidP="00424C4A">
      <w:pPr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наименование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модуля или дисциплины)</w:t>
      </w:r>
      <w:r w:rsidRPr="004E7ABC">
        <w:rPr>
          <w:lang w:val="ru-RU"/>
        </w:rPr>
        <w:br/>
      </w:r>
    </w:p>
    <w:p w14:paraId="54F60603" w14:textId="77777777" w:rsidR="00891409" w:rsidRDefault="00891409" w:rsidP="00891409">
      <w:pPr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</w:p>
    <w:p w14:paraId="7D517707" w14:textId="77777777" w:rsidR="00891409" w:rsidRDefault="00891409" w:rsidP="00891409">
      <w:pPr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>1304000 – Вычислительная техника и программное обеспечение</w:t>
      </w:r>
      <w:r w:rsidRPr="004E7ABC">
        <w:rPr>
          <w:lang w:val="ru-RU"/>
        </w:rPr>
        <w:br/>
      </w:r>
      <w:proofErr w:type="gramStart"/>
      <w:r w:rsidRPr="00CA62EA">
        <w:rPr>
          <w:color w:val="000000"/>
          <w:sz w:val="20"/>
          <w:szCs w:val="20"/>
          <w:lang w:val="ru-RU"/>
        </w:rPr>
        <w:t xml:space="preserve">   (</w:t>
      </w:r>
      <w:proofErr w:type="gramEnd"/>
      <w:r w:rsidRPr="00CA62EA">
        <w:rPr>
          <w:color w:val="000000"/>
          <w:sz w:val="20"/>
          <w:szCs w:val="20"/>
          <w:lang w:val="ru-RU"/>
        </w:rPr>
        <w:t>код и наименование)</w:t>
      </w:r>
      <w:r w:rsidRPr="00CA62EA">
        <w:rPr>
          <w:sz w:val="20"/>
          <w:szCs w:val="20"/>
          <w:lang w:val="ru-RU"/>
        </w:rPr>
        <w:br/>
      </w:r>
    </w:p>
    <w:p w14:paraId="395054DC" w14:textId="77777777" w:rsidR="00891409" w:rsidRDefault="00891409" w:rsidP="00891409">
      <w:pPr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валификация: 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 w:rsidRPr="00AA5A76">
        <w:rPr>
          <w:color w:val="000000"/>
          <w:sz w:val="28"/>
          <w:u w:val="single"/>
          <w:lang w:val="ru-RU"/>
        </w:rPr>
        <w:t>13040</w:t>
      </w:r>
      <w:r>
        <w:rPr>
          <w:color w:val="000000"/>
          <w:sz w:val="28"/>
          <w:u w:val="single"/>
          <w:lang w:val="ru-RU"/>
        </w:rPr>
        <w:t>5</w:t>
      </w:r>
      <w:r w:rsidRPr="00AA5A76">
        <w:rPr>
          <w:color w:val="000000"/>
          <w:sz w:val="28"/>
          <w:u w:val="single"/>
          <w:lang w:val="ru-RU"/>
        </w:rPr>
        <w:t xml:space="preserve">3 – </w:t>
      </w:r>
      <w:r>
        <w:rPr>
          <w:color w:val="000000"/>
          <w:sz w:val="28"/>
          <w:u w:val="single"/>
          <w:lang w:val="ru-RU"/>
        </w:rPr>
        <w:t>Техник по защите информации</w:t>
      </w:r>
      <w:r w:rsidRPr="004E7ABC">
        <w:rPr>
          <w:lang w:val="ru-RU"/>
        </w:rPr>
        <w:t xml:space="preserve"> </w:t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>
        <w:rPr>
          <w:color w:val="000000"/>
          <w:sz w:val="20"/>
          <w:szCs w:val="20"/>
          <w:lang w:val="ru-RU"/>
        </w:rPr>
        <w:t xml:space="preserve">                           </w:t>
      </w:r>
      <w:proofErr w:type="gramStart"/>
      <w:r>
        <w:rPr>
          <w:color w:val="000000"/>
          <w:sz w:val="20"/>
          <w:szCs w:val="20"/>
          <w:lang w:val="ru-RU"/>
        </w:rPr>
        <w:t xml:space="preserve"> </w:t>
      </w:r>
      <w:r w:rsidRPr="00CA62EA">
        <w:rPr>
          <w:color w:val="000000"/>
          <w:sz w:val="20"/>
          <w:szCs w:val="20"/>
          <w:lang w:val="ru-RU"/>
        </w:rPr>
        <w:t xml:space="preserve">  (</w:t>
      </w:r>
      <w:proofErr w:type="gramEnd"/>
      <w:r w:rsidRPr="00CA62EA">
        <w:rPr>
          <w:color w:val="000000"/>
          <w:sz w:val="20"/>
          <w:szCs w:val="20"/>
          <w:lang w:val="ru-RU"/>
        </w:rPr>
        <w:t>код и наименование)</w:t>
      </w:r>
      <w:r w:rsidRPr="00CA62EA">
        <w:rPr>
          <w:sz w:val="20"/>
          <w:szCs w:val="20"/>
          <w:lang w:val="ru-RU"/>
        </w:rPr>
        <w:br/>
      </w:r>
    </w:p>
    <w:p w14:paraId="15682F41" w14:textId="0D63CBAE" w:rsidR="00424C4A" w:rsidRPr="00595660" w:rsidRDefault="00424C4A" w:rsidP="00424C4A">
      <w:pPr>
        <w:spacing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00</w:t>
      </w:r>
    </w:p>
    <w:p w14:paraId="58E984B0" w14:textId="77777777" w:rsidR="00424C4A" w:rsidRDefault="00424C4A" w:rsidP="00424C4A">
      <w:pPr>
        <w:spacing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60"/>
        <w:gridCol w:w="4538"/>
      </w:tblGrid>
      <w:tr w:rsidR="00424C4A" w:rsidRPr="00461C5B" w14:paraId="0C60398D" w14:textId="77777777" w:rsidTr="002A1335">
        <w:tc>
          <w:tcPr>
            <w:tcW w:w="2802" w:type="dxa"/>
          </w:tcPr>
          <w:p w14:paraId="119436FF" w14:textId="77777777" w:rsidR="00424C4A" w:rsidRDefault="00424C4A" w:rsidP="002A1335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7E0E8D0E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F4649AD" w14:textId="7387BC80" w:rsidR="00424C4A" w:rsidRPr="0009667E" w:rsidRDefault="00461C5B" w:rsidP="002A133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ха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Д.</w:t>
            </w:r>
          </w:p>
          <w:p w14:paraId="1685216E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424C4A" w:rsidRPr="00461C5B" w14:paraId="3AACDFB6" w14:textId="77777777" w:rsidTr="002A1335">
        <w:tc>
          <w:tcPr>
            <w:tcW w:w="2802" w:type="dxa"/>
          </w:tcPr>
          <w:p w14:paraId="628C9FBA" w14:textId="77777777" w:rsidR="00424C4A" w:rsidRPr="004E7ABC" w:rsidRDefault="00424C4A" w:rsidP="002A1335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47D883AD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58406D45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24C4A" w:rsidRPr="00461C5B" w14:paraId="06764D90" w14:textId="77777777" w:rsidTr="002A1335">
        <w:tc>
          <w:tcPr>
            <w:tcW w:w="2802" w:type="dxa"/>
          </w:tcPr>
          <w:p w14:paraId="150F1552" w14:textId="77777777" w:rsidR="00424C4A" w:rsidRPr="004E7ABC" w:rsidRDefault="00424C4A" w:rsidP="002A1335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7EB1BA36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03419824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38A2E70" w14:textId="77777777" w:rsidR="00424C4A" w:rsidRDefault="00424C4A" w:rsidP="00424C4A">
      <w:pPr>
        <w:rPr>
          <w:color w:val="000000"/>
          <w:sz w:val="28"/>
          <w:lang w:val="ru-RU"/>
        </w:rPr>
      </w:pPr>
    </w:p>
    <w:p w14:paraId="67242DBB" w14:textId="77777777" w:rsidR="00424C4A" w:rsidRPr="00D8214F" w:rsidRDefault="00424C4A" w:rsidP="00424C4A">
      <w:pPr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14:paraId="71FB5293" w14:textId="77777777" w:rsidR="00424C4A" w:rsidRPr="00D8214F" w:rsidRDefault="00424C4A" w:rsidP="00424C4A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424C4A" w:rsidRPr="00C17C12" w14:paraId="65E59856" w14:textId="77777777" w:rsidTr="002A1335">
        <w:tc>
          <w:tcPr>
            <w:tcW w:w="2802" w:type="dxa"/>
          </w:tcPr>
          <w:p w14:paraId="519BBD13" w14:textId="77777777" w:rsidR="00424C4A" w:rsidRDefault="00424C4A" w:rsidP="002A133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5EB15C7D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55361867" w14:textId="77777777" w:rsidR="00424C4A" w:rsidRPr="0009667E" w:rsidRDefault="00424C4A" w:rsidP="002A133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14:paraId="1752FDF7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34121082" w14:textId="77777777" w:rsidR="00424C4A" w:rsidRDefault="00424C4A" w:rsidP="00424C4A">
      <w:pPr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14:paraId="341008F8" w14:textId="77777777" w:rsidR="00424C4A" w:rsidRPr="00424C4A" w:rsidRDefault="00424C4A" w:rsidP="00424C4A">
      <w:pPr>
        <w:spacing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  <w:bookmarkEnd w:id="3"/>
    </w:p>
    <w:p w14:paraId="6634DF58" w14:textId="77777777" w:rsidR="00424C4A" w:rsidRPr="00424C4A" w:rsidRDefault="00424C4A" w:rsidP="00424C4A">
      <w:pPr>
        <w:spacing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424C4A" w:rsidRPr="00C17C12" w14:paraId="61F3FCFC" w14:textId="77777777" w:rsidTr="002A1335">
        <w:tc>
          <w:tcPr>
            <w:tcW w:w="2802" w:type="dxa"/>
          </w:tcPr>
          <w:p w14:paraId="1569173A" w14:textId="77777777" w:rsidR="00424C4A" w:rsidRDefault="00424C4A" w:rsidP="002A133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7BACC0E4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D70ED34" w14:textId="77777777" w:rsidR="00424C4A" w:rsidRPr="0009667E" w:rsidRDefault="00424C4A" w:rsidP="002A133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14:paraId="6048BFD3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442374C" w14:textId="210C015F" w:rsidR="007027FD" w:rsidRDefault="007027FD" w:rsidP="00DA3A20">
      <w:pPr>
        <w:rPr>
          <w:color w:val="000000"/>
          <w:sz w:val="28"/>
          <w:lang w:val="ru-RU"/>
        </w:rPr>
      </w:pPr>
    </w:p>
    <w:p w14:paraId="649D5E4B" w14:textId="77777777" w:rsidR="00424C4A" w:rsidRPr="00424C4A" w:rsidRDefault="00424C4A" w:rsidP="00DA3A20">
      <w:pPr>
        <w:rPr>
          <w:color w:val="000000"/>
          <w:sz w:val="28"/>
          <w:lang w:val="ru-RU"/>
        </w:rPr>
      </w:pPr>
    </w:p>
    <w:p w14:paraId="79BB1F76" w14:textId="77777777" w:rsidR="00E34B73" w:rsidRDefault="00E3074B" w:rsidP="007B1F91">
      <w:pPr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  </w:t>
      </w:r>
      <w:r w:rsidR="00D41631" w:rsidRPr="007B1F91">
        <w:rPr>
          <w:b/>
          <w:color w:val="000000"/>
          <w:sz w:val="28"/>
          <w:lang w:val="ru-RU"/>
        </w:rPr>
        <w:t xml:space="preserve">           </w:t>
      </w:r>
    </w:p>
    <w:p w14:paraId="5C3FE241" w14:textId="77777777" w:rsidR="00E34B73" w:rsidRDefault="00E34B73" w:rsidP="007B1F91">
      <w:pPr>
        <w:rPr>
          <w:b/>
          <w:color w:val="000000"/>
          <w:sz w:val="28"/>
          <w:lang w:val="ru-RU"/>
        </w:rPr>
      </w:pPr>
    </w:p>
    <w:p w14:paraId="066B7687" w14:textId="77777777" w:rsidR="00E34B73" w:rsidRDefault="00E34B73" w:rsidP="007B1F91">
      <w:pPr>
        <w:rPr>
          <w:b/>
          <w:color w:val="000000"/>
          <w:sz w:val="28"/>
          <w:lang w:val="ru-RU"/>
        </w:rPr>
      </w:pPr>
    </w:p>
    <w:p w14:paraId="0B5048C9" w14:textId="63AEC732" w:rsidR="00E3074B" w:rsidRDefault="00E3074B" w:rsidP="00E34B73">
      <w:pPr>
        <w:jc w:val="center"/>
        <w:rPr>
          <w:b/>
          <w:color w:val="000000"/>
          <w:sz w:val="28"/>
          <w:lang w:val="ru-RU"/>
        </w:rPr>
      </w:pPr>
      <w:bookmarkStart w:id="4" w:name="z734"/>
      <w:bookmarkEnd w:id="1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14:paraId="22050942" w14:textId="77777777" w:rsidR="007B1F91" w:rsidRPr="007B1F91" w:rsidRDefault="007B1F91" w:rsidP="007B1F91">
      <w:pPr>
        <w:rPr>
          <w:b/>
          <w:color w:val="000000"/>
          <w:sz w:val="28"/>
          <w:lang w:val="ru-RU"/>
        </w:rPr>
      </w:pPr>
    </w:p>
    <w:p w14:paraId="3640F255" w14:textId="7F132035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5F0AD64D" w14:textId="3F6F4808" w:rsidR="00E53D04" w:rsidRPr="007B1F91" w:rsidRDefault="00E53D04" w:rsidP="00E53D04">
      <w:pPr>
        <w:tabs>
          <w:tab w:val="left" w:pos="567"/>
          <w:tab w:val="left" w:pos="851"/>
          <w:tab w:val="left" w:pos="9214"/>
        </w:tabs>
        <w:ind w:left="-567" w:firstLine="567"/>
        <w:jc w:val="both"/>
        <w:rPr>
          <w:sz w:val="24"/>
          <w:szCs w:val="24"/>
          <w:lang w:val="ru-RU"/>
        </w:rPr>
      </w:pPr>
      <w:proofErr w:type="gramStart"/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</w:t>
      </w:r>
      <w:proofErr w:type="gramEnd"/>
      <w:r>
        <w:rPr>
          <w:sz w:val="24"/>
          <w:szCs w:val="24"/>
          <w:lang w:val="ru-RU"/>
        </w:rPr>
        <w:t xml:space="preserve"> учебной программы</w:t>
      </w:r>
      <w:r w:rsidRPr="007B1F91">
        <w:rPr>
          <w:sz w:val="24"/>
          <w:szCs w:val="24"/>
          <w:lang w:val="ru-RU"/>
        </w:rPr>
        <w:t xml:space="preserve"> «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>
        <w:rPr>
          <w:sz w:val="24"/>
          <w:szCs w:val="24"/>
          <w:lang w:val="ru-RU"/>
        </w:rPr>
        <w:t xml:space="preserve">» </w:t>
      </w:r>
      <w:r w:rsidRPr="00E53D04">
        <w:rPr>
          <w:sz w:val="24"/>
          <w:szCs w:val="24"/>
          <w:lang w:val="ru-RU"/>
        </w:rPr>
        <w:t>базе основного среднего образования</w:t>
      </w:r>
      <w:r w:rsidRPr="007B1F91">
        <w:rPr>
          <w:sz w:val="24"/>
          <w:szCs w:val="24"/>
          <w:lang w:val="ru-RU"/>
        </w:rPr>
        <w:t>» включает содержание  предмет</w:t>
      </w:r>
      <w:r>
        <w:rPr>
          <w:sz w:val="24"/>
          <w:szCs w:val="24"/>
          <w:lang w:val="ru-RU"/>
        </w:rPr>
        <w:t>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 w:rsidRPr="007B1F91">
        <w:rPr>
          <w:sz w:val="24"/>
          <w:szCs w:val="24"/>
          <w:lang w:val="ru-RU"/>
        </w:rPr>
        <w:t xml:space="preserve">» для 10-11 классов </w:t>
      </w:r>
      <w:r w:rsidRPr="00E53D04">
        <w:rPr>
          <w:b/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общественно-гуманитарного направления</w:t>
      </w:r>
      <w:r>
        <w:rPr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/ естественно- математического направления</w:t>
      </w:r>
      <w:r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уровня общего среднего образования по обновленному содержанию.</w:t>
      </w:r>
    </w:p>
    <w:p w14:paraId="3DCC434E" w14:textId="4CBF7ECE" w:rsidR="00E53D04" w:rsidRPr="007B1F91" w:rsidRDefault="00E53D04" w:rsidP="00E53D04">
      <w:pPr>
        <w:tabs>
          <w:tab w:val="left" w:pos="567"/>
          <w:tab w:val="left" w:pos="851"/>
          <w:tab w:val="left" w:pos="9214"/>
        </w:tabs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 xml:space="preserve">рабочей </w:t>
      </w:r>
      <w:r w:rsidRPr="007B1F91">
        <w:rPr>
          <w:sz w:val="24"/>
          <w:szCs w:val="24"/>
          <w:lang w:val="ru-RU"/>
        </w:rPr>
        <w:t xml:space="preserve">программе по 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>
        <w:rPr>
          <w:sz w:val="24"/>
          <w:szCs w:val="24"/>
          <w:lang w:val="ru-RU"/>
        </w:rPr>
        <w:t xml:space="preserve">» </w:t>
      </w:r>
      <w:r w:rsidRPr="00E53D04">
        <w:rPr>
          <w:sz w:val="24"/>
          <w:szCs w:val="24"/>
          <w:lang w:val="ru-RU"/>
        </w:rPr>
        <w:t>общественно-гуманитарного направления</w:t>
      </w:r>
      <w:r>
        <w:rPr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/ естественно- математического</w:t>
      </w:r>
      <w:r w:rsidRPr="007B1F91">
        <w:rPr>
          <w:sz w:val="24"/>
          <w:szCs w:val="24"/>
          <w:lang w:val="ru-RU"/>
        </w:rPr>
        <w:t xml:space="preserve"> направления предусмотрено </w:t>
      </w:r>
      <w:r>
        <w:rPr>
          <w:sz w:val="24"/>
          <w:szCs w:val="24"/>
          <w:lang w:val="ru-RU"/>
        </w:rPr>
        <w:t>10</w:t>
      </w:r>
      <w:r w:rsidRPr="007B1F91">
        <w:rPr>
          <w:sz w:val="24"/>
          <w:szCs w:val="24"/>
          <w:lang w:val="ru-RU"/>
        </w:rPr>
        <w:t xml:space="preserve"> разделов: «</w:t>
      </w:r>
      <w:r w:rsidR="00053DE2" w:rsidRPr="00053DE2">
        <w:rPr>
          <w:sz w:val="24"/>
          <w:szCs w:val="24"/>
          <w:lang w:val="ru-RU"/>
        </w:rPr>
        <w:t>Вооруженные Силы Республики Казахстан-гарант военной безопасности государств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Правовые основы Вооруженных Сил Республики Казахстан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бщевоинские Уставы Вооруженных Сил, других войск и воинских формирований Республики Казахстан</w:t>
      </w:r>
      <w:r w:rsidRPr="007B1F91">
        <w:rPr>
          <w:sz w:val="24"/>
          <w:szCs w:val="24"/>
          <w:lang w:val="ru-RU"/>
        </w:rPr>
        <w:t>»,  «</w:t>
      </w:r>
      <w:r w:rsidR="00053DE2" w:rsidRPr="00053DE2">
        <w:rPr>
          <w:sz w:val="24"/>
          <w:szCs w:val="24"/>
          <w:lang w:val="ru-RU"/>
        </w:rPr>
        <w:t>Тактическ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гнев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bCs/>
          <w:lang w:val="ru-RU"/>
        </w:rPr>
        <w:t>Строев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Военная топография</w:t>
      </w:r>
      <w:r w:rsidRPr="007B1F91">
        <w:rPr>
          <w:sz w:val="24"/>
          <w:szCs w:val="24"/>
          <w:lang w:val="ru-RU"/>
        </w:rPr>
        <w:t>»,  «</w:t>
      </w:r>
      <w:r w:rsidR="00053DE2" w:rsidRPr="00053DE2">
        <w:rPr>
          <w:sz w:val="24"/>
          <w:szCs w:val="24"/>
          <w:lang w:val="ru-RU"/>
        </w:rPr>
        <w:t>Основы военной робототехники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сновы безопасности жизнедеятельности и информационных технологий</w:t>
      </w:r>
      <w:r w:rsidRPr="007B1F91">
        <w:rPr>
          <w:sz w:val="24"/>
          <w:szCs w:val="24"/>
          <w:lang w:val="ru-RU"/>
        </w:rPr>
        <w:t>»,   «</w:t>
      </w:r>
      <w:r w:rsidR="00053DE2" w:rsidRPr="00053DE2">
        <w:rPr>
          <w:sz w:val="24"/>
          <w:szCs w:val="24"/>
          <w:lang w:val="ru-RU"/>
        </w:rPr>
        <w:t>Технологическая подготовка</w:t>
      </w:r>
      <w:r w:rsidRPr="007B1F91">
        <w:rPr>
          <w:sz w:val="24"/>
          <w:szCs w:val="24"/>
          <w:lang w:val="ru-RU"/>
        </w:rPr>
        <w:t>».</w:t>
      </w:r>
    </w:p>
    <w:p w14:paraId="0987A941" w14:textId="77777777" w:rsidR="007B1F91" w:rsidRPr="007B1F91" w:rsidRDefault="007B1F91" w:rsidP="002E3DFE">
      <w:pPr>
        <w:jc w:val="center"/>
        <w:rPr>
          <w:b/>
          <w:color w:val="000000"/>
          <w:sz w:val="28"/>
          <w:lang w:val="ru-RU"/>
        </w:rPr>
      </w:pPr>
    </w:p>
    <w:p w14:paraId="3474D44B" w14:textId="77777777" w:rsidR="007B1F91" w:rsidRDefault="007B1F91" w:rsidP="00B56BD5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1F2EB28F" w14:textId="4516F4F7" w:rsidR="00B56BD5" w:rsidRPr="00B56BD5" w:rsidRDefault="007151E0" w:rsidP="007151E0">
      <w:pPr>
        <w:jc w:val="both"/>
        <w:rPr>
          <w:lang w:val="ru-RU"/>
        </w:rPr>
      </w:pPr>
      <w:r>
        <w:rPr>
          <w:lang w:val="kk-KZ"/>
        </w:rPr>
        <w:t xml:space="preserve">           </w:t>
      </w:r>
      <w:r w:rsidR="00B56BD5" w:rsidRPr="00B56BD5">
        <w:rPr>
          <w:b/>
          <w:lang w:val="ru-RU"/>
        </w:rPr>
        <w:t xml:space="preserve">          </w:t>
      </w:r>
      <w:r w:rsidR="00B56BD5" w:rsidRPr="00B56BD5">
        <w:rPr>
          <w:lang w:val="ru-RU"/>
        </w:rPr>
        <w:t>Цель учебного предмета – формирование у обучающихся представления об основах обороны государства, назначении Вооруженных Сил Республики Казахстан, их характере и особенностях, воспитание осознанного отношения к воинской службе как священному долгу и обязанности гражданина Республики Казахстан.</w:t>
      </w:r>
    </w:p>
    <w:p w14:paraId="5D84DD2F" w14:textId="77777777" w:rsidR="00B56BD5" w:rsidRPr="00465C0B" w:rsidRDefault="00B56BD5" w:rsidP="00781311">
      <w:pPr>
        <w:jc w:val="both"/>
        <w:rPr>
          <w:lang w:val="kk-KZ"/>
        </w:rPr>
      </w:pPr>
      <w:r w:rsidRPr="00B56BD5">
        <w:rPr>
          <w:lang w:val="ru-RU"/>
        </w:rPr>
        <w:t xml:space="preserve">         Основные задачи обучения предмету: </w:t>
      </w:r>
    </w:p>
    <w:p w14:paraId="4D26331F" w14:textId="77777777" w:rsidR="00B56BD5" w:rsidRPr="00465C0B" w:rsidRDefault="00B56BD5" w:rsidP="00781311">
      <w:pPr>
        <w:ind w:firstLine="708"/>
        <w:jc w:val="both"/>
        <w:rPr>
          <w:color w:val="000000" w:themeColor="text1"/>
          <w:lang w:val="kk-KZ"/>
        </w:rPr>
      </w:pPr>
      <w:r w:rsidRPr="00B56BD5">
        <w:rPr>
          <w:lang w:val="ru-RU"/>
        </w:rPr>
        <w:t xml:space="preserve">1) усвоение знаний об основных требованиях военной присяги, уставах Вооруженных </w:t>
      </w:r>
      <w:r w:rsidRPr="00B56BD5">
        <w:rPr>
          <w:color w:val="000000" w:themeColor="text1"/>
          <w:lang w:val="ru-RU"/>
        </w:rPr>
        <w:t>Сил Республики Казахстан;</w:t>
      </w:r>
      <w:r w:rsidRPr="00465C0B">
        <w:rPr>
          <w:color w:val="000000" w:themeColor="text1"/>
          <w:lang w:val="kk-KZ"/>
        </w:rPr>
        <w:t xml:space="preserve"> </w:t>
      </w:r>
    </w:p>
    <w:p w14:paraId="4D8402BA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 2) ознакомление с вооружением и военной техникой воинских частей, с размещением и бытом личного состава;</w:t>
      </w:r>
    </w:p>
    <w:p w14:paraId="5C698AEF" w14:textId="0C7A3554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 3) получение необходимых военных знаний и практических навыков по робототехнике, использованию </w:t>
      </w:r>
      <w:r w:rsidRPr="00465C0B">
        <w:rPr>
          <w:color w:val="000000" w:themeColor="text1"/>
        </w:rPr>
        <w:t>IT</w:t>
      </w:r>
      <w:r w:rsidRPr="00B56BD5">
        <w:rPr>
          <w:color w:val="000000" w:themeColor="text1"/>
          <w:lang w:val="ru-RU"/>
        </w:rPr>
        <w:t xml:space="preserve">-технологий и основам вождения колесных машин, основам безопасности жизнедеятельности человека в чрезвычайных ситуациях; </w:t>
      </w:r>
    </w:p>
    <w:p w14:paraId="5803EC35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4) воспитание у обучающихся высокого казахстанского патриотизма и чувства верности своему Отечеству;</w:t>
      </w:r>
    </w:p>
    <w:p w14:paraId="298990FC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lang w:val="ru-RU"/>
        </w:rPr>
        <w:t xml:space="preserve">      5) воспитание должного отношения к профессиям, связанным с военным делом. </w:t>
      </w:r>
    </w:p>
    <w:p w14:paraId="1D8BE452" w14:textId="77777777" w:rsidR="00B56BD5" w:rsidRPr="00B56BD5" w:rsidRDefault="00B56BD5" w:rsidP="00781311">
      <w:pPr>
        <w:jc w:val="both"/>
        <w:rPr>
          <w:shd w:val="clear" w:color="auto" w:fill="FFFFFF"/>
          <w:lang w:val="ru-RU"/>
        </w:rPr>
      </w:pPr>
      <w:r w:rsidRPr="00B56BD5">
        <w:rPr>
          <w:shd w:val="clear" w:color="auto" w:fill="FFFFFF"/>
          <w:lang w:val="ru-RU"/>
        </w:rPr>
        <w:t xml:space="preserve">      6)</w:t>
      </w:r>
      <w:r w:rsidRPr="00B56BD5">
        <w:rPr>
          <w:lang w:val="ru-RU"/>
        </w:rPr>
        <w:t xml:space="preserve"> развитие волевой, решительной, физически здоровой, функционально грамотной в военном отношении личности путем знакомства с историей развития казахстанской армии и изучения её современного состояния.</w:t>
      </w:r>
    </w:p>
    <w:p w14:paraId="1AC2F04A" w14:textId="77777777" w:rsidR="00B56BD5" w:rsidRPr="00B56BD5" w:rsidRDefault="00B56BD5" w:rsidP="00781311">
      <w:pPr>
        <w:jc w:val="both"/>
        <w:rPr>
          <w:lang w:val="ru-RU"/>
        </w:rPr>
      </w:pPr>
      <w:r w:rsidRPr="00B56BD5">
        <w:rPr>
          <w:shd w:val="clear" w:color="auto" w:fill="FFFFFF"/>
          <w:lang w:val="ru-RU"/>
        </w:rPr>
        <w:t xml:space="preserve">     </w:t>
      </w:r>
      <w:proofErr w:type="gramStart"/>
      <w:r w:rsidRPr="00B56BD5">
        <w:rPr>
          <w:shd w:val="clear" w:color="auto" w:fill="FFFFFF"/>
          <w:lang w:val="ru-RU"/>
        </w:rPr>
        <w:t>7)</w:t>
      </w:r>
      <w:r w:rsidRPr="00465C0B">
        <w:rPr>
          <w:shd w:val="clear" w:color="auto" w:fill="FFFFFF"/>
          <w:lang w:val="kk-KZ"/>
        </w:rPr>
        <w:t>формирование</w:t>
      </w:r>
      <w:proofErr w:type="gramEnd"/>
      <w:r w:rsidRPr="00465C0B">
        <w:rPr>
          <w:shd w:val="clear" w:color="auto" w:fill="FFFFFF"/>
          <w:lang w:val="kk-KZ"/>
        </w:rPr>
        <w:t xml:space="preserve"> сознательного и ответственного отношения к вопросам</w:t>
      </w:r>
      <w:r w:rsidRPr="00B56BD5">
        <w:rPr>
          <w:lang w:val="ru-RU"/>
        </w:rPr>
        <w:t xml:space="preserve"> личной безопасности и безопасности окружающих</w:t>
      </w:r>
    </w:p>
    <w:p w14:paraId="4388F9D6" w14:textId="77777777" w:rsidR="00B56BD5" w:rsidRPr="00B56BD5" w:rsidRDefault="00B56BD5" w:rsidP="00B56BD5">
      <w:pPr>
        <w:rPr>
          <w:b/>
          <w:color w:val="000000"/>
          <w:sz w:val="24"/>
          <w:szCs w:val="24"/>
          <w:lang w:val="ru-RU"/>
        </w:rPr>
      </w:pPr>
    </w:p>
    <w:p w14:paraId="78E54DFF" w14:textId="77777777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</w:p>
    <w:p w14:paraId="0FEE25E0" w14:textId="77777777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2C62205D" w14:textId="77777777" w:rsidR="00461C5B" w:rsidRDefault="00461C5B" w:rsidP="002E3DFE">
      <w:pPr>
        <w:jc w:val="center"/>
        <w:rPr>
          <w:b/>
          <w:color w:val="000000"/>
          <w:sz w:val="24"/>
          <w:szCs w:val="24"/>
          <w:lang w:val="ru-RU"/>
        </w:rPr>
      </w:pPr>
    </w:p>
    <w:p w14:paraId="15E8730C" w14:textId="77777777" w:rsidR="002260CC" w:rsidRDefault="005129F7" w:rsidP="002260CC">
      <w:pPr>
        <w:pStyle w:val="a3"/>
        <w:ind w:left="0"/>
        <w:rPr>
          <w:lang w:val="kk-KZ"/>
        </w:rPr>
      </w:pPr>
      <w:bookmarkStart w:id="5" w:name="z735"/>
      <w:bookmarkEnd w:id="4"/>
      <w:r w:rsidRPr="00465C0B">
        <w:rPr>
          <w:lang w:val="kk-KZ"/>
        </w:rPr>
        <w:t xml:space="preserve">   </w:t>
      </w:r>
      <w:r w:rsidR="00157000" w:rsidRPr="00157000">
        <w:rPr>
          <w:lang w:val="ru-RU"/>
        </w:rPr>
        <w:t xml:space="preserve">Доска, проектор, учебные литературы, плакаты, </w:t>
      </w:r>
      <w:r w:rsidR="00157000">
        <w:rPr>
          <w:lang w:val="ru-RU"/>
        </w:rPr>
        <w:t>макет ММГ АК-74</w:t>
      </w:r>
      <w:r w:rsidR="00157000">
        <w:rPr>
          <w:lang w:val="kk-KZ"/>
        </w:rPr>
        <w:t>.</w:t>
      </w:r>
      <w:r w:rsidRPr="00465C0B">
        <w:rPr>
          <w:lang w:val="kk-KZ"/>
        </w:rPr>
        <w:t xml:space="preserve">            </w:t>
      </w:r>
    </w:p>
    <w:p w14:paraId="7232060D" w14:textId="1192542D" w:rsidR="002E3DFE" w:rsidRPr="002260CC" w:rsidRDefault="005129F7" w:rsidP="002260CC">
      <w:pPr>
        <w:pStyle w:val="a3"/>
        <w:ind w:left="0"/>
        <w:rPr>
          <w:lang w:val="kk-KZ"/>
        </w:rPr>
      </w:pPr>
      <w:r w:rsidRPr="00465C0B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5"/>
        <w:gridCol w:w="4932"/>
      </w:tblGrid>
      <w:tr w:rsidR="00E91806" w:rsidRPr="006F697F" w14:paraId="461852A5" w14:textId="77777777" w:rsidTr="00461C5B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4081F" w14:textId="79DC6F89" w:rsidR="00E91806" w:rsidRPr="006F697F" w:rsidRDefault="00461C5B" w:rsidP="002A133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  </w:t>
            </w:r>
            <w:proofErr w:type="spellStart"/>
            <w:r w:rsidR="00E91806" w:rsidRPr="006F697F">
              <w:rPr>
                <w:color w:val="000000"/>
                <w:sz w:val="24"/>
                <w:szCs w:val="24"/>
              </w:rPr>
              <w:t>Контактная</w:t>
            </w:r>
            <w:proofErr w:type="spellEnd"/>
            <w:r w:rsidR="00E91806" w:rsidRPr="006F69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1806" w:rsidRPr="006F697F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  <w:r w:rsidR="00E91806" w:rsidRPr="006F69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1806" w:rsidRPr="006F697F">
              <w:rPr>
                <w:color w:val="000000"/>
                <w:sz w:val="24"/>
                <w:szCs w:val="24"/>
              </w:rPr>
              <w:t>преподавателя</w:t>
            </w:r>
            <w:proofErr w:type="spellEnd"/>
            <w:r w:rsidR="00E91806" w:rsidRPr="006F697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91806" w:rsidRPr="006F697F">
              <w:rPr>
                <w:color w:val="000000"/>
                <w:sz w:val="24"/>
                <w:szCs w:val="24"/>
              </w:rPr>
              <w:t>ей</w:t>
            </w:r>
            <w:proofErr w:type="spellEnd"/>
            <w:r w:rsidR="00E91806" w:rsidRPr="006F697F">
              <w:rPr>
                <w:color w:val="000000"/>
                <w:sz w:val="24"/>
                <w:szCs w:val="24"/>
              </w:rPr>
              <w:t>):</w:t>
            </w:r>
          </w:p>
        </w:tc>
      </w:tr>
      <w:tr w:rsidR="00461C5B" w:rsidRPr="006F697F" w14:paraId="734007C0" w14:textId="77777777" w:rsidTr="00461C5B">
        <w:trPr>
          <w:trHeight w:val="30"/>
        </w:trPr>
        <w:tc>
          <w:tcPr>
            <w:tcW w:w="49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7656D" w14:textId="18AFD3EE" w:rsidR="00461C5B" w:rsidRPr="00E91806" w:rsidRDefault="00461C5B" w:rsidP="00461C5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Pr="0076623F">
              <w:rPr>
                <w:color w:val="000000"/>
                <w:sz w:val="24"/>
                <w:szCs w:val="24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76623F">
              <w:rPr>
                <w:color w:val="000000"/>
                <w:sz w:val="24"/>
                <w:szCs w:val="24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Pr="0076623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Ахан Асқар Дайырғазыұлы</w:t>
            </w:r>
          </w:p>
        </w:tc>
        <w:tc>
          <w:tcPr>
            <w:tcW w:w="4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AC623" w14:textId="2C05AE42" w:rsidR="00461C5B" w:rsidRPr="00E91806" w:rsidRDefault="00461C5B" w:rsidP="00461C5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662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                 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87477770993</w:t>
            </w:r>
          </w:p>
        </w:tc>
      </w:tr>
      <w:tr w:rsidR="00461C5B" w:rsidRPr="006F697F" w14:paraId="5F610F6F" w14:textId="77777777" w:rsidTr="00461C5B">
        <w:trPr>
          <w:trHeight w:val="30"/>
        </w:trPr>
        <w:tc>
          <w:tcPr>
            <w:tcW w:w="4975" w:type="dxa"/>
            <w:vMerge/>
          </w:tcPr>
          <w:p w14:paraId="7A76452F" w14:textId="77777777" w:rsidR="00461C5B" w:rsidRPr="006F697F" w:rsidRDefault="00461C5B" w:rsidP="00461C5B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926C5" w14:textId="6682496F" w:rsidR="00461C5B" w:rsidRPr="00E91806" w:rsidRDefault="00461C5B" w:rsidP="00461C5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             </w:t>
            </w: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Askar_25.17@mail.ru</w:t>
            </w:r>
          </w:p>
        </w:tc>
      </w:tr>
    </w:tbl>
    <w:p w14:paraId="041F0462" w14:textId="77777777" w:rsidR="00DA3A20" w:rsidRPr="00E91806" w:rsidRDefault="00DA3A20" w:rsidP="00E3074B">
      <w:pPr>
        <w:jc w:val="both"/>
        <w:rPr>
          <w:color w:val="000000"/>
          <w:sz w:val="28"/>
        </w:rPr>
        <w:sectPr w:rsidR="00DA3A20" w:rsidRPr="00E91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F7C732" w14:textId="77777777" w:rsidR="00E3074B" w:rsidRPr="007B1F91" w:rsidRDefault="00E3074B" w:rsidP="00DA3A20">
      <w:pPr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20A1875B" w14:textId="77777777" w:rsidR="00E3074B" w:rsidRPr="00342E0B" w:rsidRDefault="00E3074B" w:rsidP="00E3074B">
      <w:pPr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81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  <w:gridCol w:w="1701"/>
        <w:gridCol w:w="1701"/>
      </w:tblGrid>
      <w:tr w:rsidR="00302CDD" w:rsidRPr="00C17C12" w14:paraId="658197C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7EC1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5A400" w14:textId="77777777" w:rsidR="00302CDD" w:rsidRPr="00BF7914" w:rsidRDefault="00FD57C0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</w:tr>
      <w:tr w:rsidR="00302CDD" w:rsidRPr="00BF7914" w14:paraId="08509BE6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vMerge/>
          </w:tcPr>
          <w:p w14:paraId="37A95A6E" w14:textId="77777777" w:rsidR="00302CDD" w:rsidRPr="00BF7914" w:rsidRDefault="00302CDD" w:rsidP="00AF39B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76FF0852" w14:textId="77777777" w:rsidR="00302CDD" w:rsidRPr="00BF7914" w:rsidRDefault="00302CDD" w:rsidP="00302CD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30EF343E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BF7914">
              <w:rPr>
                <w:b/>
                <w:sz w:val="24"/>
                <w:szCs w:val="24"/>
                <w:lang w:val="ru-RU"/>
              </w:rPr>
              <w:br/>
            </w: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3EB23" w14:textId="77777777" w:rsidR="00302CDD" w:rsidRPr="00BF7914" w:rsidRDefault="00302CDD" w:rsidP="00AF39BC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 xml:space="preserve"> том числе</w:t>
            </w:r>
          </w:p>
        </w:tc>
      </w:tr>
      <w:tr w:rsidR="00302CDD" w:rsidRPr="00BF7914" w14:paraId="69B7BE21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vMerge/>
          </w:tcPr>
          <w:p w14:paraId="1779758A" w14:textId="77777777" w:rsidR="00302CDD" w:rsidRPr="00BF7914" w:rsidRDefault="00302CDD" w:rsidP="00AF39B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299EDE5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4EC473B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6198119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21E7AD1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82006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69C3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20AC" w14:textId="77777777" w:rsidR="00302CDD" w:rsidRPr="00BF7914" w:rsidRDefault="00302CDD" w:rsidP="00AF39BC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5F696796" w14:textId="77777777" w:rsidR="00302CDD" w:rsidRPr="00BF7914" w:rsidRDefault="00302CDD" w:rsidP="00AF39BC">
            <w:pPr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профессиональная</w:t>
            </w:r>
            <w:proofErr w:type="gramEnd"/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2106E4" w:rsidRPr="00BF7914" w14:paraId="3C19A4F3" w14:textId="77777777" w:rsidTr="00AC60C9">
        <w:trPr>
          <w:gridAfter w:val="2"/>
          <w:wAfter w:w="3402" w:type="dxa"/>
          <w:trHeight w:val="198"/>
        </w:trPr>
        <w:tc>
          <w:tcPr>
            <w:tcW w:w="9539" w:type="dxa"/>
            <w:gridSpan w:val="4"/>
            <w:vAlign w:val="center"/>
          </w:tcPr>
          <w:p w14:paraId="4905F39F" w14:textId="77777777" w:rsidR="002106E4" w:rsidRPr="00BF7914" w:rsidRDefault="002106E4" w:rsidP="003346AD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/>
              </w:rPr>
              <w:t>Раздел  1</w:t>
            </w:r>
            <w:proofErr w:type="gramEnd"/>
            <w:r w:rsidRPr="00BF7914">
              <w:rPr>
                <w:b/>
                <w:sz w:val="24"/>
                <w:szCs w:val="24"/>
                <w:lang w:val="ru-RU"/>
              </w:rPr>
              <w:t>. Вооруженные Силы Республики Казахстан-гарант военной безопасности государства</w:t>
            </w:r>
          </w:p>
        </w:tc>
        <w:tc>
          <w:tcPr>
            <w:tcW w:w="993" w:type="dxa"/>
          </w:tcPr>
          <w:p w14:paraId="045FE95E" w14:textId="77777777" w:rsidR="002106E4" w:rsidRPr="00BF7914" w:rsidRDefault="002106E4" w:rsidP="002106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5D03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54031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C5445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F0282" w:rsidRPr="00BF7914" w14:paraId="57F28FE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</w:tcPr>
          <w:p w14:paraId="3ED9C3E3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7" w:type="dxa"/>
          </w:tcPr>
          <w:p w14:paraId="433CAB7D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 1.Конституционные основы обороны государства</w:t>
            </w:r>
          </w:p>
        </w:tc>
        <w:tc>
          <w:tcPr>
            <w:tcW w:w="2835" w:type="dxa"/>
          </w:tcPr>
          <w:p w14:paraId="098BB3F4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</w:t>
            </w:r>
            <w:r w:rsidRPr="00BF791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 xml:space="preserve">Знать Конституционные </w:t>
            </w:r>
          </w:p>
          <w:p w14:paraId="4F834D70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основ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бороны   Республики Казахстан; роль и значение Вооруженных Сил нашей страны в обеспечении безопасности.</w:t>
            </w:r>
          </w:p>
        </w:tc>
        <w:tc>
          <w:tcPr>
            <w:tcW w:w="3543" w:type="dxa"/>
          </w:tcPr>
          <w:p w14:paraId="7B3EAB8F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Объяс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36 статью   </w:t>
            </w:r>
          </w:p>
          <w:p w14:paraId="2E48800A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Конституции РК, систему подготовки кадров для Вооруженных Сил РК.  </w:t>
            </w:r>
          </w:p>
          <w:p w14:paraId="2E64D979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Поясняет организационную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структуру  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различает состав ВС РК.</w:t>
            </w:r>
          </w:p>
        </w:tc>
        <w:tc>
          <w:tcPr>
            <w:tcW w:w="993" w:type="dxa"/>
            <w:vAlign w:val="center"/>
          </w:tcPr>
          <w:p w14:paraId="6DF7C8A0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8A1E0" w14:textId="4C9DB420" w:rsidR="00EF0282" w:rsidRPr="00BF7914" w:rsidRDefault="00C01B9F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70309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C695A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F0282" w:rsidRPr="00BF7914" w14:paraId="65F63C92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</w:tcPr>
          <w:p w14:paraId="0F87E545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</w:tcPr>
          <w:p w14:paraId="6B7332B3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Воинские символы Вооруженных Сил Республики Казахстан</w:t>
            </w:r>
          </w:p>
        </w:tc>
        <w:tc>
          <w:tcPr>
            <w:tcW w:w="2835" w:type="dxa"/>
          </w:tcPr>
          <w:p w14:paraId="3D6CE46E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</w:t>
            </w:r>
            <w:r w:rsidR="002C5510" w:rsidRPr="00BF7914">
              <w:rPr>
                <w:sz w:val="24"/>
                <w:szCs w:val="24"/>
                <w:lang w:val="ru-RU"/>
              </w:rPr>
              <w:t>Знать</w:t>
            </w:r>
            <w:proofErr w:type="gramEnd"/>
            <w:r w:rsidR="002C5510" w:rsidRPr="00BF7914">
              <w:rPr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символы Вооруженных Сил Республики Казахстан, воинскую присягу.</w:t>
            </w:r>
          </w:p>
          <w:p w14:paraId="08560564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  <w:p w14:paraId="671992A2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B1B51BA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Отлич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инские символы Вооруженных Сил Республики Казахстан.</w:t>
            </w:r>
          </w:p>
          <w:p w14:paraId="33A5AF73" w14:textId="5ABD5D18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бъяс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содержание и значение требований военной присяги.</w:t>
            </w:r>
          </w:p>
        </w:tc>
        <w:tc>
          <w:tcPr>
            <w:tcW w:w="993" w:type="dxa"/>
            <w:vAlign w:val="center"/>
          </w:tcPr>
          <w:p w14:paraId="7648A11F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A1400" w14:textId="59141A2C" w:rsidR="00EF0282" w:rsidRPr="00BF7914" w:rsidRDefault="00C01B9F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E3A04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6228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106E4" w:rsidRPr="00BF7914" w14:paraId="71934B0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</w:tcPr>
          <w:p w14:paraId="327E950B" w14:textId="77777777" w:rsidR="002106E4" w:rsidRPr="00BF7914" w:rsidRDefault="002106E4" w:rsidP="002106E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</w:tcPr>
          <w:p w14:paraId="3D2895F9" w14:textId="77777777" w:rsidR="002106E4" w:rsidRPr="00BF7914" w:rsidRDefault="002106E4" w:rsidP="002106E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Экстремизм и терроризм как угроза национальной безопасности.</w:t>
            </w:r>
          </w:p>
        </w:tc>
        <w:tc>
          <w:tcPr>
            <w:tcW w:w="2835" w:type="dxa"/>
          </w:tcPr>
          <w:p w14:paraId="590E362A" w14:textId="3CF33ECF" w:rsidR="002106E4" w:rsidRPr="00BF7914" w:rsidRDefault="00D5605A" w:rsidP="002106E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Знать факторы, представляющие угрозу национальной безопасности.</w:t>
            </w:r>
          </w:p>
        </w:tc>
        <w:tc>
          <w:tcPr>
            <w:tcW w:w="3543" w:type="dxa"/>
          </w:tcPr>
          <w:p w14:paraId="0846E698" w14:textId="77777777" w:rsidR="00D5605A" w:rsidRPr="00BF7914" w:rsidRDefault="00D5605A" w:rsidP="00D5605A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3)Наз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иды экстремизма и терроризма,  их характерные черты. </w:t>
            </w:r>
          </w:p>
          <w:p w14:paraId="1140D8C1" w14:textId="77777777" w:rsidR="002106E4" w:rsidRPr="00BF7914" w:rsidRDefault="002106E4" w:rsidP="002106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7FC82260" w14:textId="77777777" w:rsidR="002106E4" w:rsidRPr="00BF7914" w:rsidRDefault="002106E4" w:rsidP="002106E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BAE8" w14:textId="733CEF0F" w:rsidR="002106E4" w:rsidRPr="00BF7914" w:rsidRDefault="00C01B9F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E1DD6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B867E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106E4" w:rsidRPr="00BF7914" w14:paraId="44552C14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</w:tcPr>
          <w:p w14:paraId="3AB2B279" w14:textId="77777777" w:rsidR="002106E4" w:rsidRPr="00BF7914" w:rsidRDefault="002106E4" w:rsidP="003346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914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BF791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EF0282" w:rsidRPr="00BF7914">
              <w:rPr>
                <w:rFonts w:ascii="Times New Roman" w:hAnsi="Times New Roman" w:cs="Times New Roman"/>
                <w:b/>
              </w:rPr>
              <w:t>. Правовые основы Вооруженных Сил Республики Казахстан</w:t>
            </w:r>
          </w:p>
        </w:tc>
        <w:tc>
          <w:tcPr>
            <w:tcW w:w="993" w:type="dxa"/>
            <w:vAlign w:val="center"/>
          </w:tcPr>
          <w:p w14:paraId="74759EE6" w14:textId="77777777" w:rsidR="002106E4" w:rsidRPr="00BF7914" w:rsidRDefault="00EF0282" w:rsidP="002106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DE0AD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4842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DC5AD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B30" w:rsidRPr="00BF7914" w14:paraId="6AF334E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8D7E1" w14:textId="5565A022" w:rsidR="00177B3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E99B2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 1.Воинская служба-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собый  вид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государственной службы Республики Казахстан. </w:t>
            </w:r>
          </w:p>
        </w:tc>
        <w:tc>
          <w:tcPr>
            <w:tcW w:w="2835" w:type="dxa"/>
          </w:tcPr>
          <w:p w14:paraId="5EEB1C07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Усвоить требования Закона о воинской службе граждан Республики Казахстан.</w:t>
            </w:r>
          </w:p>
          <w:p w14:paraId="7C9F14A0" w14:textId="77777777" w:rsidR="00177B30" w:rsidRPr="00BF7914" w:rsidRDefault="00177B30" w:rsidP="00177B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DE74764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. Объясняет статьи   Закона «О воинской службе и статусе военнослужащих» </w:t>
            </w:r>
          </w:p>
          <w:p w14:paraId="2D5C8DAC" w14:textId="661E8C24" w:rsidR="00177B30" w:rsidRPr="00C17C12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Раскрывает содержание статьи Закона о </w:t>
            </w:r>
            <w:r w:rsidRPr="00BF7914">
              <w:rPr>
                <w:rFonts w:eastAsia="Calibri"/>
                <w:sz w:val="24"/>
                <w:szCs w:val="24"/>
                <w:lang w:val="ru-RU"/>
              </w:rPr>
              <w:t xml:space="preserve">воинской </w:t>
            </w:r>
            <w:r w:rsidRPr="00BF7914">
              <w:rPr>
                <w:rFonts w:eastAsia="Calibri"/>
                <w:sz w:val="24"/>
                <w:szCs w:val="24"/>
                <w:lang w:val="ru-RU"/>
              </w:rPr>
              <w:lastRenderedPageBreak/>
              <w:t>обязанности граждан Республики Казахста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3DBA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  <w:r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E32D0" w14:textId="03AC13EE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 w:rsidR="00177B30"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048A7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00881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br/>
            </w:r>
          </w:p>
        </w:tc>
      </w:tr>
      <w:tr w:rsidR="00177B30" w:rsidRPr="00BF7914" w14:paraId="23B0C6B4" w14:textId="77777777" w:rsidTr="00C17C12">
        <w:trPr>
          <w:gridAfter w:val="2"/>
          <w:wAfter w:w="3402" w:type="dxa"/>
          <w:trHeight w:val="1128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134F3" w14:textId="11FC0A9C" w:rsidR="00177B30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8F637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Содержание воинской обязанности граждан Республики Казахстан</w:t>
            </w:r>
          </w:p>
        </w:tc>
        <w:tc>
          <w:tcPr>
            <w:tcW w:w="2835" w:type="dxa"/>
          </w:tcPr>
          <w:p w14:paraId="2CE5B740" w14:textId="0B65349F" w:rsidR="00177B30" w:rsidRPr="00C17C12" w:rsidRDefault="00177B30" w:rsidP="00177B30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Знать  о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статусе военнослужащего  и его права и обязанности</w:t>
            </w:r>
            <w:r w:rsidRPr="00BF7914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3" w:type="dxa"/>
          </w:tcPr>
          <w:p w14:paraId="23D1D571" w14:textId="44A06D8F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Называет сроки прохождения военной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службы  по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зыву и по контракт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61117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A6C4E" w14:textId="41FA8523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DB1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79EF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7B30" w:rsidRPr="00BF7914" w14:paraId="6A4A5E5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AB0D" w14:textId="7AAADEA1" w:rsidR="00177B30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5EC63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Статус военнослужащего. Основные права и обязанности военнослужащих</w:t>
            </w:r>
          </w:p>
        </w:tc>
        <w:tc>
          <w:tcPr>
            <w:tcW w:w="2835" w:type="dxa"/>
            <w:vAlign w:val="center"/>
          </w:tcPr>
          <w:p w14:paraId="4CCA6390" w14:textId="6984D565" w:rsidR="00177B30" w:rsidRPr="0060614A" w:rsidRDefault="0060614A" w:rsidP="0060614A">
            <w:pPr>
              <w:pStyle w:val="NESTableText"/>
              <w:spacing w:before="100" w:beforeAutospacing="1" w:after="120"/>
              <w:rPr>
                <w:rFonts w:eastAsia="Calibri"/>
              </w:rPr>
            </w:pPr>
            <w:r w:rsidRPr="0060614A">
              <w:t>Принимать воинскую службу как особый вид государственной службы  Республики Казахстан.</w:t>
            </w:r>
          </w:p>
        </w:tc>
        <w:tc>
          <w:tcPr>
            <w:tcW w:w="3543" w:type="dxa"/>
            <w:vAlign w:val="center"/>
          </w:tcPr>
          <w:p w14:paraId="0B5A5DBD" w14:textId="37DBD31E" w:rsidR="00177B30" w:rsidRPr="00BF7914" w:rsidRDefault="0060614A" w:rsidP="0060614A">
            <w:pPr>
              <w:spacing w:before="100" w:beforeAutospacing="1" w:after="12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F7914">
              <w:rPr>
                <w:sz w:val="24"/>
                <w:szCs w:val="24"/>
                <w:lang w:val="ru-RU"/>
              </w:rPr>
              <w:t>)</w:t>
            </w:r>
            <w:r w:rsidRPr="00BF7914">
              <w:rPr>
                <w:rFonts w:eastAsia="Calibri"/>
                <w:sz w:val="24"/>
                <w:szCs w:val="24"/>
                <w:lang w:val="ru-RU"/>
              </w:rPr>
              <w:t xml:space="preserve"> Объясняет порядок прохождения воинской служб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C7A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9D053" w14:textId="7B854023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9A94A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4B03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C7D5D" w:rsidRPr="00BF7914" w14:paraId="2829B4BB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349C3" w14:textId="77777777" w:rsidR="00AC7D5D" w:rsidRPr="003346AD" w:rsidRDefault="00AC7D5D" w:rsidP="0060614A">
            <w:pPr>
              <w:pStyle w:val="NESTableText"/>
            </w:pPr>
            <w:r w:rsidRPr="003346AD">
              <w:t>Раздел 3. Общевоинские Уставы Вооруженных Сил, других войск и воинских формирований Республики Казахста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1A337" w14:textId="77777777" w:rsidR="00AC7D5D" w:rsidRPr="00BF7914" w:rsidRDefault="00AC7D5D" w:rsidP="002106E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F6BF7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DCDA7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7613A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484" w:rsidRPr="00BF7914" w14:paraId="0116C02B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7286C" w14:textId="104A5EE2" w:rsidR="00561484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6A3CF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бщевоинские Уставы Вооруженных Сил, других войск и воинских формирований Республики Казахстан.</w:t>
            </w:r>
          </w:p>
        </w:tc>
        <w:tc>
          <w:tcPr>
            <w:tcW w:w="2835" w:type="dxa"/>
          </w:tcPr>
          <w:p w14:paraId="27E6F73F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Знать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бщие  полож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правовые основы уставов Вооруженных Сил Республики Казахстан. </w:t>
            </w:r>
          </w:p>
          <w:p w14:paraId="5DF43BA9" w14:textId="77777777" w:rsidR="00561484" w:rsidRPr="00BF7914" w:rsidRDefault="00561484" w:rsidP="0056148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DA1B674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Называет виды уставов Вооруженных Сил Республики Казахстан.</w:t>
            </w:r>
          </w:p>
          <w:p w14:paraId="3FE18E34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Раскрывает   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бщее  содержани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инских     устав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949B7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DCFBE" w14:textId="42D26475" w:rsidR="00561484" w:rsidRPr="00BF7914" w:rsidRDefault="00C01B9F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72D6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D21CE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484" w:rsidRPr="00BF7914" w14:paraId="13DE2689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6ED6A" w14:textId="372FA804" w:rsidR="00561484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ED367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Военнослужащие и взаимоотношения между ними</w:t>
            </w:r>
          </w:p>
        </w:tc>
        <w:tc>
          <w:tcPr>
            <w:tcW w:w="2835" w:type="dxa"/>
          </w:tcPr>
          <w:p w14:paraId="40E0D7D5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требования уставов в обеспечении надлежащего воинского порядка, дисциплины, учебно-воспитательного процесса и поддержания на должном уровне боевой готовности Вооруженных Сил Республики Казахстан.</w:t>
            </w:r>
          </w:p>
          <w:p w14:paraId="0CC4CFD0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5651256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Цитиру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статьи из уставов о воинской дисциплине в Вооруженных Силах Республики Казахстан.</w:t>
            </w:r>
          </w:p>
          <w:p w14:paraId="417D5ACA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Применяет требования уставов для выработки в себе таких качеств, как сила воли, дисциплинированность, организованность, чувства долга, добросовестное отношение в изучении начальной военной и технологической подготов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C071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6658" w14:textId="1C64C70E" w:rsidR="00561484" w:rsidRPr="00BF7914" w:rsidRDefault="00C01B9F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A401F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B7E9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5C89" w:rsidRPr="00BF7914" w14:paraId="1752B402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4C9" w14:textId="4B098C33" w:rsidR="002D5C89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F33A4" w14:textId="77777777" w:rsidR="002D5C89" w:rsidRPr="00BF7914" w:rsidRDefault="002D5C89" w:rsidP="002D5C89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Воинская дисциплина, ее сущность и значение</w:t>
            </w:r>
          </w:p>
        </w:tc>
        <w:tc>
          <w:tcPr>
            <w:tcW w:w="2835" w:type="dxa"/>
            <w:vAlign w:val="center"/>
          </w:tcPr>
          <w:p w14:paraId="340D0580" w14:textId="023C8658" w:rsidR="002D5C89" w:rsidRPr="00BF7914" w:rsidRDefault="00EF5CF2" w:rsidP="0060614A">
            <w:pPr>
              <w:pStyle w:val="NESTableText"/>
            </w:pPr>
            <w:r w:rsidRPr="00EF5CF2">
              <w:t xml:space="preserve">Знать требования уставов в обеспечении </w:t>
            </w:r>
            <w:r w:rsidRPr="00EF5CF2">
              <w:lastRenderedPageBreak/>
              <w:t>надлежащего воинского порядка, дисциплины</w:t>
            </w:r>
          </w:p>
        </w:tc>
        <w:tc>
          <w:tcPr>
            <w:tcW w:w="3543" w:type="dxa"/>
            <w:vAlign w:val="center"/>
          </w:tcPr>
          <w:p w14:paraId="7298E10E" w14:textId="7CC2F615" w:rsidR="002D5C89" w:rsidRPr="00BF7914" w:rsidRDefault="00EF5CF2" w:rsidP="00EF5C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kk-KZ" w:eastAsia="ru-RU"/>
              </w:rPr>
              <w:lastRenderedPageBreak/>
              <w:t>1</w:t>
            </w:r>
            <w:r w:rsidRPr="00EF5CF2">
              <w:rPr>
                <w:sz w:val="24"/>
                <w:szCs w:val="24"/>
                <w:lang w:val="ru-RU" w:eastAsia="ru-RU"/>
              </w:rPr>
              <w:t xml:space="preserve">) Применяет требования уставов для выработки в себе </w:t>
            </w:r>
            <w:r w:rsidRPr="00EF5CF2">
              <w:rPr>
                <w:sz w:val="24"/>
                <w:szCs w:val="24"/>
                <w:lang w:val="ru-RU" w:eastAsia="ru-RU"/>
              </w:rPr>
              <w:lastRenderedPageBreak/>
              <w:t>таких качеств, как сила воли, дисциплинированность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EC2F4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A07FE" w14:textId="613522CD" w:rsidR="002D5C89" w:rsidRPr="00BF7914" w:rsidRDefault="00C01B9F" w:rsidP="002D5C89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9722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FB07E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95CD5" w:rsidRPr="00BF7914" w14:paraId="3BFA6BE1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06939" w14:textId="77777777" w:rsidR="00395CD5" w:rsidRPr="00BF7914" w:rsidRDefault="00395CD5" w:rsidP="003346AD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BF7914">
              <w:rPr>
                <w:b/>
                <w:sz w:val="24"/>
                <w:szCs w:val="24"/>
              </w:rPr>
              <w:t>Тактическ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187E7" w14:textId="77777777" w:rsidR="00395CD5" w:rsidRPr="00BF7914" w:rsidRDefault="00395CD5" w:rsidP="00395CD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75461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CCE33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F66DF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6FD0E4F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95BAD" w14:textId="0924657C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EB385" w14:textId="77777777" w:rsidR="004E15C2" w:rsidRPr="00BF7914" w:rsidRDefault="004E15C2" w:rsidP="004E15C2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Тема 1.Организация и боевые возможности мотострелкового отделения.</w:t>
            </w:r>
          </w:p>
        </w:tc>
        <w:tc>
          <w:tcPr>
            <w:tcW w:w="2835" w:type="dxa"/>
          </w:tcPr>
          <w:p w14:paraId="5E240297" w14:textId="70F304EB" w:rsidR="004E15C2" w:rsidRPr="00BF7914" w:rsidRDefault="004E15C2" w:rsidP="00391965">
            <w:pPr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Усвоить вопросы теории и практики боя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как важнейшего средства для достижения победы над врагом.</w:t>
            </w:r>
          </w:p>
        </w:tc>
        <w:tc>
          <w:tcPr>
            <w:tcW w:w="3543" w:type="dxa"/>
          </w:tcPr>
          <w:p w14:paraId="26844F12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Характеризует виды и особенности ведения современного боя. </w:t>
            </w:r>
          </w:p>
          <w:p w14:paraId="2F919A74" w14:textId="632E6ACB" w:rsidR="004E15C2" w:rsidRPr="00391965" w:rsidRDefault="004E15C2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F13E7" w14:textId="77777777" w:rsidR="004E15C2" w:rsidRPr="00BF7914" w:rsidRDefault="004E15C2" w:rsidP="004E15C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B74DD" w14:textId="4E84ED96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F0426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EF2AE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079E" w:rsidRPr="00BF7914" w14:paraId="48CA151D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8757" w14:textId="62025C87" w:rsidR="00DF079E" w:rsidRPr="00BF7914" w:rsidRDefault="00DF079E" w:rsidP="003346AD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 w:eastAsia="ru-RU"/>
              </w:rPr>
              <w:t>Раздел  5</w:t>
            </w:r>
            <w:proofErr w:type="gramEnd"/>
            <w:r w:rsidRPr="00BF7914">
              <w:rPr>
                <w:b/>
                <w:sz w:val="24"/>
                <w:szCs w:val="24"/>
                <w:lang w:val="ru-RU" w:eastAsia="ru-RU"/>
              </w:rPr>
              <w:t>. Огневая подготов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EEBF" w14:textId="79C6AB57" w:rsidR="00DF079E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  <w:r w:rsidR="009C317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DC91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695F1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334B6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0D80" w:rsidRPr="00BF7914" w14:paraId="6D2E7193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E210" w14:textId="5F3AFA06" w:rsidR="00630D8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54234" w14:textId="77777777" w:rsidR="00630D80" w:rsidRPr="00BF7914" w:rsidRDefault="00630D80" w:rsidP="00630D80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 </w:t>
            </w:r>
            <w:proofErr w:type="spellStart"/>
            <w:r w:rsidRPr="00BF7914">
              <w:rPr>
                <w:sz w:val="24"/>
                <w:szCs w:val="24"/>
              </w:rPr>
              <w:t>Основы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стрельб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6975D2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  <w:p w14:paraId="33D9C439" w14:textId="77777777" w:rsidR="00630D80" w:rsidRPr="00BF7914" w:rsidRDefault="00630D80" w:rsidP="00630D80">
            <w:pPr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материальную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часть рассматриваемого оружия, основные меры безопасности при обращении с ним, боеприпасами и гранатами.</w:t>
            </w:r>
          </w:p>
        </w:tc>
        <w:tc>
          <w:tcPr>
            <w:tcW w:w="3543" w:type="dxa"/>
          </w:tcPr>
          <w:p w14:paraId="44497B66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Характеризует основы стрельбы из стрелкового оружия.</w:t>
            </w:r>
          </w:p>
          <w:p w14:paraId="520FD6D7" w14:textId="77777777" w:rsidR="00630D80" w:rsidRPr="00BF7914" w:rsidRDefault="00630D80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C754" w14:textId="06B87B29" w:rsidR="00630D80" w:rsidRPr="00BF7914" w:rsidRDefault="00F56C83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B775" w14:textId="754995FD" w:rsidR="00630D80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2EA74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5428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0D80" w:rsidRPr="00BF7914" w14:paraId="24DC88A7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F596" w14:textId="749690E5" w:rsidR="00630D8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30D80"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54598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 Автомат и ручной пулемёт Калашникова.</w:t>
            </w:r>
          </w:p>
        </w:tc>
        <w:tc>
          <w:tcPr>
            <w:tcW w:w="2835" w:type="dxa"/>
          </w:tcPr>
          <w:p w14:paraId="6BEBCAB5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Усвоить начальные навыки практического применения стрелкового оружия.</w:t>
            </w:r>
          </w:p>
        </w:tc>
        <w:tc>
          <w:tcPr>
            <w:tcW w:w="3543" w:type="dxa"/>
          </w:tcPr>
          <w:p w14:paraId="4FCC7092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Объясняет назначение, боевые свойства, общее устройство и принцип работы автомата (пулемета).</w:t>
            </w:r>
          </w:p>
          <w:p w14:paraId="710783C0" w14:textId="77777777" w:rsidR="00630D80" w:rsidRPr="00BF7914" w:rsidRDefault="00630D80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66079" w14:textId="6E59996D" w:rsidR="00630D80" w:rsidRPr="00BF7914" w:rsidRDefault="00F56C83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FE863" w14:textId="230BF0AA" w:rsidR="00630D80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2DD0E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739AD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3535" w:rsidRPr="00BF7914" w14:paraId="02AD3C2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32A3D" w14:textId="0BED93EE" w:rsidR="002E3535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2925" w14:textId="77777777" w:rsidR="002E3535" w:rsidRPr="00BF7914" w:rsidRDefault="002E3535" w:rsidP="002E3535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 Неполная разборка и сборка автомата Калашникова.</w:t>
            </w:r>
          </w:p>
        </w:tc>
        <w:tc>
          <w:tcPr>
            <w:tcW w:w="2835" w:type="dxa"/>
            <w:vAlign w:val="center"/>
          </w:tcPr>
          <w:p w14:paraId="3BBF591E" w14:textId="7B3D6FFB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м</w:t>
            </w:r>
            <w:r w:rsidRPr="00385DE4">
              <w:rPr>
                <w:sz w:val="24"/>
                <w:szCs w:val="24"/>
                <w:lang w:val="ru-RU"/>
              </w:rPr>
              <w:t>атериаль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385DE4">
              <w:rPr>
                <w:sz w:val="24"/>
                <w:szCs w:val="24"/>
                <w:lang w:val="ru-RU"/>
              </w:rPr>
              <w:t xml:space="preserve"> часть оружия</w:t>
            </w:r>
          </w:p>
        </w:tc>
        <w:tc>
          <w:tcPr>
            <w:tcW w:w="3543" w:type="dxa"/>
            <w:vAlign w:val="center"/>
          </w:tcPr>
          <w:p w14:paraId="36CAA439" w14:textId="77777777" w:rsidR="004E15C2" w:rsidRPr="00BF7914" w:rsidRDefault="004E15C2" w:rsidP="004E15C2">
            <w:pPr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</w:t>
            </w:r>
            <w:r w:rsidRPr="00BF791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Производит осмотр</w:t>
            </w:r>
            <w:r w:rsidRPr="00BF7914">
              <w:rPr>
                <w:sz w:val="24"/>
                <w:szCs w:val="24"/>
                <w:lang w:val="kk-KZ"/>
              </w:rPr>
              <w:t>, р</w:t>
            </w:r>
            <w:proofErr w:type="spellStart"/>
            <w:r w:rsidRPr="00BF7914">
              <w:rPr>
                <w:sz w:val="24"/>
                <w:szCs w:val="24"/>
                <w:lang w:val="ru-RU"/>
              </w:rPr>
              <w:t>азбор</w:t>
            </w:r>
            <w:proofErr w:type="spellEnd"/>
            <w:r w:rsidRPr="00BF7914">
              <w:rPr>
                <w:sz w:val="24"/>
                <w:szCs w:val="24"/>
                <w:lang w:val="ru-RU"/>
              </w:rPr>
              <w:t xml:space="preserve"> и сборку оружия.</w:t>
            </w:r>
          </w:p>
          <w:p w14:paraId="170AEDC2" w14:textId="77777777" w:rsidR="002E3535" w:rsidRPr="00BF7914" w:rsidRDefault="002E3535" w:rsidP="002E35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FF728" w14:textId="7E5FDA03" w:rsidR="002E3535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97E8B" w14:textId="77777777" w:rsidR="002E3535" w:rsidRPr="00BF7914" w:rsidRDefault="002E3535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5922" w14:textId="1C1C7703" w:rsidR="002E3535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67DD" w14:textId="77777777" w:rsidR="002E3535" w:rsidRPr="00BF7914" w:rsidRDefault="002E3535" w:rsidP="002E353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3535" w:rsidRPr="00BF7914" w14:paraId="6D6DD381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9D78C" w14:textId="4CAB151A" w:rsidR="002E3535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E9DC" w14:textId="77777777" w:rsidR="002E3535" w:rsidRPr="00BF7914" w:rsidRDefault="009E6229" w:rsidP="002E3535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4</w:t>
            </w:r>
            <w:r w:rsidR="002E3535" w:rsidRPr="00BF7914">
              <w:rPr>
                <w:sz w:val="24"/>
                <w:szCs w:val="24"/>
                <w:lang w:val="ru-RU"/>
              </w:rPr>
              <w:t>. Подготовка автомата Калашникова к стрельбе.</w:t>
            </w:r>
          </w:p>
        </w:tc>
        <w:tc>
          <w:tcPr>
            <w:tcW w:w="2835" w:type="dxa"/>
            <w:vAlign w:val="center"/>
          </w:tcPr>
          <w:p w14:paraId="595E58CA" w14:textId="399C7AD3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385DE4">
              <w:rPr>
                <w:sz w:val="24"/>
                <w:szCs w:val="24"/>
                <w:lang w:val="ru-RU"/>
              </w:rPr>
              <w:t xml:space="preserve"> исправности автомата (пулемета),</w:t>
            </w:r>
          </w:p>
        </w:tc>
        <w:tc>
          <w:tcPr>
            <w:tcW w:w="3543" w:type="dxa"/>
            <w:vAlign w:val="center"/>
          </w:tcPr>
          <w:p w14:paraId="13811C3F" w14:textId="23A3BB35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 w:rsidRPr="00385DE4">
              <w:rPr>
                <w:sz w:val="24"/>
                <w:szCs w:val="24"/>
                <w:lang w:val="ru-RU"/>
              </w:rPr>
              <w:t>Производит чист</w:t>
            </w:r>
            <w:r>
              <w:rPr>
                <w:sz w:val="24"/>
                <w:szCs w:val="24"/>
                <w:lang w:val="ru-RU"/>
              </w:rPr>
              <w:t>ку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5DE4">
              <w:rPr>
                <w:sz w:val="24"/>
                <w:szCs w:val="24"/>
                <w:lang w:val="ru-RU"/>
              </w:rPr>
              <w:t>осмотр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385DE4">
              <w:rPr>
                <w:sz w:val="24"/>
                <w:szCs w:val="24"/>
                <w:lang w:val="ru-RU"/>
              </w:rPr>
              <w:t>оружи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85DE4">
              <w:rPr>
                <w:sz w:val="24"/>
                <w:szCs w:val="24"/>
                <w:lang w:val="ru-RU"/>
              </w:rPr>
              <w:t>его, смазки готовности к стрельб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54EB6" w14:textId="3E3BA930" w:rsidR="002E3535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9944D" w14:textId="77777777" w:rsidR="002E3535" w:rsidRPr="00BF7914" w:rsidRDefault="002E3535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B354D" w14:textId="0B0E6BFC" w:rsidR="002E3535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890F5" w14:textId="77777777" w:rsidR="002E3535" w:rsidRPr="00BF7914" w:rsidRDefault="002E3535" w:rsidP="002E353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555CE8D6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7E72A" w14:textId="5EF1F50D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BEDEE" w14:textId="77777777" w:rsidR="004E15C2" w:rsidRPr="00BF7914" w:rsidRDefault="004E15C2" w:rsidP="004E15C2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5.Ручные </w:t>
            </w:r>
            <w:proofErr w:type="spellStart"/>
            <w:r w:rsidRPr="00BF7914">
              <w:rPr>
                <w:sz w:val="24"/>
                <w:szCs w:val="24"/>
              </w:rPr>
              <w:t>осколочные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гранат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7F39BB9" w14:textId="511E98A4" w:rsidR="004E15C2" w:rsidRPr="00BF7914" w:rsidRDefault="00385DE4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н</w:t>
            </w:r>
            <w:r w:rsidRPr="00385DE4">
              <w:rPr>
                <w:sz w:val="24"/>
                <w:szCs w:val="24"/>
                <w:lang w:val="ru-RU"/>
              </w:rPr>
              <w:t>азначение, боевые свойства' и устройства ручной осколочной гранаты РГД-5</w:t>
            </w:r>
          </w:p>
        </w:tc>
        <w:tc>
          <w:tcPr>
            <w:tcW w:w="3543" w:type="dxa"/>
            <w:vAlign w:val="center"/>
          </w:tcPr>
          <w:p w14:paraId="57AA075C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Соблюдает  мер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езопасности при обращении с оружием, гранатами и боеприпаса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937B4" w14:textId="11D67945" w:rsidR="004E15C2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C1B7" w14:textId="77777777" w:rsidR="004E15C2" w:rsidRPr="00BF7914" w:rsidRDefault="004E15C2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74B3" w14:textId="4351575F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7F488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03789BB3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D3501" w14:textId="1010B735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74A58" w14:textId="77777777" w:rsidR="004E15C2" w:rsidRPr="00BF7914" w:rsidRDefault="004E15C2" w:rsidP="004E15C2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6</w:t>
            </w:r>
            <w:r w:rsidRPr="00BF7914">
              <w:rPr>
                <w:sz w:val="24"/>
                <w:szCs w:val="24"/>
              </w:rPr>
              <w:t>.</w:t>
            </w:r>
            <w:proofErr w:type="spellStart"/>
            <w:r w:rsidRPr="00BF7914">
              <w:rPr>
                <w:sz w:val="24"/>
                <w:szCs w:val="24"/>
              </w:rPr>
              <w:t>Правил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стрельб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A7BE9C9" w14:textId="155D32C0" w:rsidR="004E15C2" w:rsidRPr="00BF7914" w:rsidRDefault="00385DE4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</w:t>
            </w:r>
            <w:r w:rsidRPr="00385DE4">
              <w:rPr>
                <w:sz w:val="24"/>
                <w:szCs w:val="24"/>
                <w:lang w:val="ru-RU"/>
              </w:rPr>
              <w:t>ринятие положений для стрельбы</w:t>
            </w:r>
            <w:r>
              <w:rPr>
                <w:sz w:val="24"/>
                <w:szCs w:val="24"/>
                <w:lang w:val="ru-RU"/>
              </w:rPr>
              <w:t>,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385DE4">
              <w:rPr>
                <w:sz w:val="24"/>
                <w:szCs w:val="24"/>
                <w:lang w:val="ru-RU"/>
              </w:rPr>
              <w:t>одготовка к стрельбе</w:t>
            </w:r>
            <w:r>
              <w:rPr>
                <w:sz w:val="24"/>
                <w:szCs w:val="24"/>
                <w:lang w:val="ru-RU"/>
              </w:rPr>
              <w:t>, п</w:t>
            </w:r>
            <w:r w:rsidRPr="00385DE4">
              <w:rPr>
                <w:sz w:val="24"/>
                <w:szCs w:val="24"/>
                <w:lang w:val="ru-RU"/>
              </w:rPr>
              <w:t>рекращение стрельбы</w:t>
            </w:r>
          </w:p>
        </w:tc>
        <w:tc>
          <w:tcPr>
            <w:tcW w:w="3543" w:type="dxa"/>
            <w:vAlign w:val="center"/>
          </w:tcPr>
          <w:p w14:paraId="6EC4995C" w14:textId="0772E43A" w:rsidR="004E15C2" w:rsidRPr="00BF7914" w:rsidRDefault="00DF2198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ет подготовку к стрельбе. 1.2 </w:t>
            </w:r>
            <w:proofErr w:type="spellStart"/>
            <w:r>
              <w:rPr>
                <w:sz w:val="24"/>
                <w:szCs w:val="24"/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C5A5B" w14:textId="6BF715F1" w:rsidR="004E15C2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31952" w14:textId="77777777" w:rsidR="004E15C2" w:rsidRPr="00BF7914" w:rsidRDefault="004E15C2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F2479" w14:textId="2291B387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70CF3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2EE5" w:rsidRPr="00BF7914" w14:paraId="2A5EC31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55919" w14:textId="3E28B1B3" w:rsidR="00AA2EE5" w:rsidRDefault="00AA2EE5" w:rsidP="00AA2EE5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EC6C" w14:textId="0063D7D7" w:rsidR="00AA2EE5" w:rsidRPr="00BF7914" w:rsidRDefault="00AA2EE5" w:rsidP="00AA2EE5">
            <w:pPr>
              <w:rPr>
                <w:sz w:val="24"/>
                <w:szCs w:val="24"/>
              </w:rPr>
            </w:pPr>
            <w:proofErr w:type="spellStart"/>
            <w:r w:rsidRPr="00D32B7B">
              <w:t>Тема</w:t>
            </w:r>
            <w:proofErr w:type="spellEnd"/>
            <w:r w:rsidRPr="00D32B7B">
              <w:t xml:space="preserve"> 6.Правила </w:t>
            </w:r>
            <w:proofErr w:type="spellStart"/>
            <w:r w:rsidRPr="00D32B7B">
              <w:t>стрельбы</w:t>
            </w:r>
            <w:proofErr w:type="spellEnd"/>
            <w:r w:rsidRPr="00D32B7B">
              <w:t>.</w:t>
            </w:r>
          </w:p>
        </w:tc>
        <w:tc>
          <w:tcPr>
            <w:tcW w:w="2835" w:type="dxa"/>
          </w:tcPr>
          <w:p w14:paraId="5A15CAFE" w14:textId="115BF8B9" w:rsidR="00AA2EE5" w:rsidRDefault="00AA2EE5" w:rsidP="00AA2EE5">
            <w:pPr>
              <w:rPr>
                <w:sz w:val="24"/>
                <w:szCs w:val="24"/>
                <w:lang w:val="ru-RU"/>
              </w:rPr>
            </w:pPr>
            <w:r w:rsidRPr="00AA2EE5">
              <w:rPr>
                <w:lang w:val="ru-RU"/>
              </w:rPr>
              <w:t>Знать принятие положений для стрельбы, подготовка к стрельбе, прекращение стрельбы</w:t>
            </w:r>
          </w:p>
        </w:tc>
        <w:tc>
          <w:tcPr>
            <w:tcW w:w="3543" w:type="dxa"/>
          </w:tcPr>
          <w:p w14:paraId="1119515C" w14:textId="10618BBB" w:rsidR="00AA2EE5" w:rsidRDefault="00AA2EE5" w:rsidP="00AA2EE5">
            <w:pPr>
              <w:rPr>
                <w:sz w:val="24"/>
                <w:szCs w:val="24"/>
                <w:lang w:val="ru-RU"/>
              </w:rPr>
            </w:pPr>
            <w:r w:rsidRPr="00AA2EE5">
              <w:rPr>
                <w:lang w:val="ru-RU"/>
              </w:rPr>
              <w:t xml:space="preserve">Выполняет подготовку к стрельбе. 1.2 </w:t>
            </w:r>
            <w:proofErr w:type="spellStart"/>
            <w:r w:rsidRPr="00AA2EE5">
              <w:rPr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2FD28" w14:textId="093A4176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  <w:r w:rsidRPr="00D32B7B"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6ACFD" w14:textId="77777777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74E5C" w14:textId="1AEDFE34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  <w:r w:rsidRPr="00D32B7B"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6015A" w14:textId="77777777" w:rsidR="00AA2EE5" w:rsidRPr="00BF7914" w:rsidRDefault="00AA2EE5" w:rsidP="00AA2EE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2EE5" w:rsidRPr="00BF7914" w14:paraId="0F41EE5E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BF8B" w14:textId="77777777" w:rsidR="00AA2EE5" w:rsidRDefault="00AA2EE5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0036D" w14:textId="0629BA0A" w:rsidR="00AA2EE5" w:rsidRDefault="00AA2EE5" w:rsidP="00AA2EE5">
            <w:pPr>
              <w:jc w:val="right"/>
              <w:rPr>
                <w:sz w:val="24"/>
                <w:szCs w:val="24"/>
                <w:lang w:val="ru-RU"/>
              </w:rPr>
            </w:pPr>
            <w:proofErr w:type="gramStart"/>
            <w:r w:rsidRPr="006E4690">
              <w:rPr>
                <w:b/>
                <w:sz w:val="24"/>
                <w:szCs w:val="24"/>
                <w:lang w:val="ru-RU"/>
              </w:rPr>
              <w:t>всего</w:t>
            </w:r>
            <w:proofErr w:type="gramEnd"/>
            <w:r w:rsidRPr="006E4690">
              <w:rPr>
                <w:b/>
                <w:sz w:val="24"/>
                <w:szCs w:val="24"/>
                <w:lang w:val="ru-RU"/>
              </w:rPr>
              <w:t xml:space="preserve"> за 1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01FB3" w14:textId="77398552" w:rsidR="00AA2EE5" w:rsidRPr="00AA2EE5" w:rsidRDefault="00AA2EE5" w:rsidP="00F56C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2EE5">
              <w:rPr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CEB39" w14:textId="77607BD7" w:rsidR="00AA2EE5" w:rsidRPr="009C317D" w:rsidRDefault="009C317D" w:rsidP="00C01B9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C317D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8B157" w14:textId="7F4C1ACC" w:rsidR="00AA2EE5" w:rsidRPr="009C317D" w:rsidRDefault="009C317D" w:rsidP="00C01B9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C317D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822F5" w14:textId="77777777" w:rsidR="00AA2EE5" w:rsidRPr="00BF7914" w:rsidRDefault="00AA2EE5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202DB" w:rsidRPr="00BF7914" w14:paraId="3E80C210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D833" w14:textId="77777777" w:rsidR="00E202DB" w:rsidRPr="00BF7914" w:rsidRDefault="00E202DB" w:rsidP="00BF791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6. </w:t>
            </w:r>
            <w:proofErr w:type="spellStart"/>
            <w:r w:rsidRPr="00BF7914">
              <w:rPr>
                <w:b/>
                <w:sz w:val="24"/>
                <w:szCs w:val="24"/>
              </w:rPr>
              <w:t>Стро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802E1" w14:textId="54E12086" w:rsidR="00E202DB" w:rsidRPr="00BF7914" w:rsidRDefault="00F56C83" w:rsidP="00F56C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35039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9766B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0CD4C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7604C1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1B78D" w14:textId="5B8B3E37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B90F7" w14:textId="77777777" w:rsidR="00E84531" w:rsidRPr="00D64CB8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 1.Строи и их элементы. </w:t>
            </w:r>
            <w:r w:rsidRPr="00D64CB8">
              <w:rPr>
                <w:sz w:val="24"/>
                <w:szCs w:val="24"/>
                <w:lang w:val="ru-RU"/>
              </w:rPr>
              <w:t>Строевая стойка.</w:t>
            </w:r>
          </w:p>
        </w:tc>
        <w:tc>
          <w:tcPr>
            <w:tcW w:w="2835" w:type="dxa"/>
          </w:tcPr>
          <w:p w14:paraId="3DC5073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Знать и выполнять общие положения и требования Строевого устава Вооруженных Сил, других войск и воинских формирований Республики Казахстан. </w:t>
            </w:r>
          </w:p>
        </w:tc>
        <w:tc>
          <w:tcPr>
            <w:tcW w:w="3543" w:type="dxa"/>
          </w:tcPr>
          <w:p w14:paraId="4AB24DED" w14:textId="013DF82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пределяет элементы строя, подаёт команды для построения и движения строя.</w:t>
            </w:r>
          </w:p>
          <w:p w14:paraId="6556C7A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583F8" w14:textId="215F7D6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48D13" w14:textId="655836D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4CC6C" w14:textId="273812A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31FC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321873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AE62B" w14:textId="0636267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CC9C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 Повороты на месте. Строевой и походный шаг</w:t>
            </w:r>
          </w:p>
        </w:tc>
        <w:tc>
          <w:tcPr>
            <w:tcW w:w="2835" w:type="dxa"/>
          </w:tcPr>
          <w:p w14:paraId="24269092" w14:textId="6DF53C8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25A65">
              <w:rPr>
                <w:sz w:val="24"/>
                <w:szCs w:val="24"/>
                <w:lang w:val="ru-RU"/>
              </w:rPr>
              <w:t>Знать и выполнять общие положения и требования</w:t>
            </w:r>
            <w:r>
              <w:rPr>
                <w:sz w:val="24"/>
                <w:szCs w:val="24"/>
                <w:lang w:val="ru-RU"/>
              </w:rPr>
              <w:t xml:space="preserve"> команды.</w:t>
            </w:r>
          </w:p>
        </w:tc>
        <w:tc>
          <w:tcPr>
            <w:tcW w:w="3543" w:type="dxa"/>
          </w:tcPr>
          <w:p w14:paraId="7F407DFC" w14:textId="53C36E2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Выполняет   команды и действия   по строевой подготовке, как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диночные  приём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>, так и в составе отделения и взво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E2FAB" w14:textId="05D7387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7AE87" w14:textId="51062FD4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F511A" w14:textId="7565AC9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7270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66B2C9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E42D7" w14:textId="0280303D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732D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Строевые приёмы в движения.</w:t>
            </w:r>
          </w:p>
        </w:tc>
        <w:tc>
          <w:tcPr>
            <w:tcW w:w="2835" w:type="dxa"/>
            <w:vAlign w:val="center"/>
          </w:tcPr>
          <w:p w14:paraId="2B15F19E" w14:textId="2F39A75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25A65">
              <w:rPr>
                <w:sz w:val="24"/>
                <w:szCs w:val="24"/>
                <w:lang w:val="ru-RU"/>
              </w:rPr>
              <w:t>Знать и выполнять общие положения и требования</w:t>
            </w:r>
            <w:r>
              <w:rPr>
                <w:sz w:val="24"/>
                <w:szCs w:val="24"/>
                <w:lang w:val="ru-RU"/>
              </w:rPr>
              <w:t xml:space="preserve"> строевых приемов.</w:t>
            </w:r>
          </w:p>
        </w:tc>
        <w:tc>
          <w:tcPr>
            <w:tcW w:w="3543" w:type="dxa"/>
          </w:tcPr>
          <w:p w14:paraId="2773A998" w14:textId="12D3B48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Выполняет действия по соответствующим командам.</w:t>
            </w:r>
          </w:p>
          <w:p w14:paraId="03E304F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1D437" w14:textId="2C9D837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7181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35F6E" w14:textId="589BB948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0C03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292C2D8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972B2" w14:textId="19F74B2F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1DD19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4.Строй </w:t>
            </w:r>
            <w:proofErr w:type="spellStart"/>
            <w:r w:rsidRPr="00BF7914">
              <w:rPr>
                <w:sz w:val="24"/>
                <w:szCs w:val="24"/>
              </w:rPr>
              <w:t>отдел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B1BD807" w14:textId="5FDD689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рименять приобретенные навыки на уроках по тактической, огневой, физической подготовке.</w:t>
            </w:r>
          </w:p>
        </w:tc>
        <w:tc>
          <w:tcPr>
            <w:tcW w:w="3543" w:type="dxa"/>
            <w:vAlign w:val="center"/>
          </w:tcPr>
          <w:p w14:paraId="1B8FBF1E" w14:textId="0B583F4B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Выполняет повороты, движения строевым и походным шагом.</w:t>
            </w:r>
          </w:p>
          <w:p w14:paraId="763B7D7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91C0" w14:textId="31CA724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96A4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E5B51" w14:textId="691FEC7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1F72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BFAEBE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9BD19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 7</w:t>
            </w:r>
            <w:proofErr w:type="gramEnd"/>
            <w:r w:rsidRPr="00BF79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F7914">
              <w:rPr>
                <w:b/>
                <w:sz w:val="24"/>
                <w:szCs w:val="24"/>
              </w:rPr>
              <w:t>Военн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топограф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83FC0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2702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58C5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5CF5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D5F9ED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F9812" w14:textId="4DD8F414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9DDD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риентирование на местности без карты</w:t>
            </w:r>
          </w:p>
        </w:tc>
        <w:tc>
          <w:tcPr>
            <w:tcW w:w="2835" w:type="dxa"/>
          </w:tcPr>
          <w:p w14:paraId="23E0E2F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Усвои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способы ориентирования  на незнакомой местности. </w:t>
            </w:r>
          </w:p>
          <w:p w14:paraId="056EFCD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DE75E70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1) Определяет стороны горизонта по компасу и по местным предметам</w:t>
            </w:r>
            <w:r w:rsidRPr="00BF7914">
              <w:rPr>
                <w:sz w:val="24"/>
                <w:szCs w:val="24"/>
                <w:lang w:val="kk-KZ"/>
              </w:rPr>
              <w:t>.</w:t>
            </w:r>
          </w:p>
          <w:p w14:paraId="001EB25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Ориентируется на местности без карты,</w:t>
            </w:r>
          </w:p>
          <w:p w14:paraId="34ACDAF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двигаетс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о нужному азимуту.</w:t>
            </w:r>
          </w:p>
          <w:p w14:paraId="665A3A3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Использует информацию беспилотного дистанционно- пилотируемого летательного аппарата для ориентирования на мест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F09B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37DB" w14:textId="4AA0F79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2CCB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346C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43AA2B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D16FE" w14:textId="22225F5F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7B801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2.Определение </w:t>
            </w:r>
            <w:proofErr w:type="spellStart"/>
            <w:r w:rsidRPr="00BF7914">
              <w:rPr>
                <w:sz w:val="24"/>
                <w:szCs w:val="24"/>
              </w:rPr>
              <w:t>магнитног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азимута</w:t>
            </w:r>
            <w:proofErr w:type="spellEnd"/>
          </w:p>
        </w:tc>
        <w:tc>
          <w:tcPr>
            <w:tcW w:w="2835" w:type="dxa"/>
          </w:tcPr>
          <w:p w14:paraId="386B053C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r w:rsidRPr="00BF7914">
              <w:rPr>
                <w:sz w:val="24"/>
                <w:szCs w:val="24"/>
              </w:rPr>
              <w:t xml:space="preserve">2) </w:t>
            </w:r>
            <w:proofErr w:type="spellStart"/>
            <w:r w:rsidRPr="00BF7914">
              <w:rPr>
                <w:sz w:val="24"/>
                <w:szCs w:val="24"/>
              </w:rPr>
              <w:t>Усвоить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методы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ориентирования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  <w:p w14:paraId="7CB4A6D6" w14:textId="77777777" w:rsidR="00E84531" w:rsidRPr="00BF7914" w:rsidRDefault="00E84531" w:rsidP="00E84531">
            <w:pPr>
              <w:rPr>
                <w:sz w:val="24"/>
                <w:szCs w:val="24"/>
              </w:rPr>
            </w:pPr>
          </w:p>
          <w:p w14:paraId="397149FE" w14:textId="77777777" w:rsidR="00E84531" w:rsidRPr="00BF7914" w:rsidRDefault="00E84531" w:rsidP="00E8453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A305EA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Объяс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ажность знаний по военной топографии для эффективного применения оружия и техники в бою.</w:t>
            </w:r>
          </w:p>
          <w:p w14:paraId="3CAB19A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цени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нформацию  </w:t>
            </w:r>
            <w:r w:rsidRPr="00BF7914">
              <w:rPr>
                <w:sz w:val="24"/>
                <w:szCs w:val="24"/>
                <w:shd w:val="clear" w:color="auto" w:fill="FFFFFF"/>
                <w:lang w:val="ru-RU"/>
              </w:rPr>
              <w:t>Глобальной Навигационной Спутниковой Системы</w:t>
            </w:r>
            <w:r w:rsidRPr="00BF7914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и</w:t>
            </w:r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  <w:p w14:paraId="0B0433B3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proofErr w:type="spellStart"/>
            <w:proofErr w:type="gramStart"/>
            <w:r w:rsidRPr="00BF7914">
              <w:rPr>
                <w:sz w:val="24"/>
                <w:szCs w:val="24"/>
              </w:rPr>
              <w:t>определяет</w:t>
            </w:r>
            <w:proofErr w:type="spellEnd"/>
            <w:proofErr w:type="gram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равильны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маршрут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виж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228F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A9B32" w14:textId="1C483D5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09F6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1501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9AEFA79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0A224" w14:textId="77777777" w:rsidR="00E84531" w:rsidRPr="00BF7914" w:rsidRDefault="00E84531" w:rsidP="00E84531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 8</w:t>
            </w:r>
            <w:proofErr w:type="gramEnd"/>
            <w:r w:rsidRPr="00BF79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F7914">
              <w:rPr>
                <w:b/>
                <w:sz w:val="24"/>
                <w:szCs w:val="24"/>
              </w:rPr>
              <w:t>Основы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военной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робототехник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9153E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0E76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957B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7F64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B6AF7C7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CC4D" w14:textId="020B0049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95F5F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Основы </w:t>
            </w:r>
            <w:proofErr w:type="spellStart"/>
            <w:r w:rsidRPr="00BF7914">
              <w:rPr>
                <w:sz w:val="24"/>
                <w:szCs w:val="24"/>
              </w:rPr>
              <w:t>военно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техники</w:t>
            </w:r>
            <w:proofErr w:type="spellEnd"/>
            <w:r w:rsidRPr="00BF7914">
              <w:rPr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7C783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 направления развития робототехники и отличительные признаки роботов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81D5C8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Раскр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зможности применения роботов в военном деле.</w:t>
            </w:r>
          </w:p>
          <w:p w14:paraId="097392D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предел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классифицирует  роботов по их назначения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610BD" w14:textId="62DC671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CDE13" w14:textId="1A67183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080A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55DC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B86622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06362" w14:textId="2C39FADC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19B7D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2.Алгоритм </w:t>
            </w:r>
            <w:proofErr w:type="spellStart"/>
            <w:r w:rsidRPr="00BF7914">
              <w:rPr>
                <w:sz w:val="24"/>
                <w:szCs w:val="24"/>
              </w:rPr>
              <w:t>управления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16F20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Знать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значение  робототехник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как прикладной науки для повышения обороноспособности нашей страны.</w:t>
            </w:r>
          </w:p>
          <w:p w14:paraId="0350252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D1F0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Анализирует перспективы использования военной робототехники.</w:t>
            </w:r>
          </w:p>
          <w:p w14:paraId="708B562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Раскр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 использование робототехнических технологий в различных сферах человеческой жизн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549D9" w14:textId="3C6BB7C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ED37D" w14:textId="0019B4E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2B1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5F28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9059B26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0AA6B" w14:textId="51DE64B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69772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Задачи </w:t>
            </w:r>
            <w:proofErr w:type="spellStart"/>
            <w:r w:rsidRPr="00BF7914">
              <w:rPr>
                <w:sz w:val="24"/>
                <w:szCs w:val="24"/>
              </w:rPr>
              <w:t>для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2835" w:type="dxa"/>
            <w:vAlign w:val="center"/>
          </w:tcPr>
          <w:p w14:paraId="6D2CE2A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6E01071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B2F44" w14:textId="0B76C9C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1190B" w14:textId="753CD19C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AB6E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88C9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41C2F95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F76B" w14:textId="4355CF2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 w:eastAsia="ru-RU"/>
              </w:rPr>
              <w:lastRenderedPageBreak/>
              <w:t>Раздел  9</w:t>
            </w:r>
            <w:proofErr w:type="gramEnd"/>
            <w:r w:rsidRPr="00BF7914">
              <w:rPr>
                <w:b/>
                <w:sz w:val="24"/>
                <w:szCs w:val="24"/>
                <w:lang w:val="ru-RU" w:eastAsia="ru-RU"/>
              </w:rPr>
              <w:t>. Основы безопасности жизнедеятельности и информационных технолог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8C4F9" w14:textId="52870FE4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95D18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55D5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B147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7311307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A3C9F" w14:textId="5F818F41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48343" w14:textId="02234FDA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Гражданская защита объекта хозяйств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BCA9F0" w14:textId="1B0D2F1A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мероприятия, осуществляемые в мирное и военное время по защите населения Республики Казахстан от последствий стихийных бедствий, крупных аварий, катастроф и актов терроризм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ED5584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Раскрывает цели и задачи Гражданской защиты,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рганизации  ГЗ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 учебном заведении и  организации невоенизированных формирований.</w:t>
            </w:r>
          </w:p>
          <w:p w14:paraId="5FD014C2" w14:textId="19A8AF2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Использует  средства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ндивидуальной защиты, способы  защиты от  оружия массового поражения (ОМП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935A3" w14:textId="3E900C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B7BEA" w14:textId="39423E8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DA7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7B395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CF5F1D3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3D158" w14:textId="247EAD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F768" w14:textId="1FBB050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Ядерное оружие и его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8A33D5" w14:textId="77F81130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r w:rsidRPr="00BF7914">
              <w:rPr>
                <w:sz w:val="24"/>
                <w:szCs w:val="24"/>
                <w:lang w:val="kk-KZ"/>
              </w:rPr>
              <w:t>Принимать</w:t>
            </w:r>
            <w:r w:rsidRPr="00BF7914">
              <w:rPr>
                <w:sz w:val="24"/>
                <w:szCs w:val="24"/>
                <w:lang w:val="ru-RU"/>
              </w:rPr>
              <w:t xml:space="preserve"> важность подготовки населения к умелым действиям при угрозе нападения противника, по сигналам оповещения гражданской защиты, в различных чрезвычайных ситуациях и террористической угрозе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2B85EA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Анализиру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зможные нештатные ситуации при применении современных средств поражения.</w:t>
            </w:r>
          </w:p>
          <w:p w14:paraId="46F377AD" w14:textId="5824479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ет правила первой медицинской помощи при различных несчастных случа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30716" w14:textId="37294AE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54B" w14:textId="3D65245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D983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452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C88E73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B001A" w14:textId="39AC0E52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F8DC1" w14:textId="64BBFB0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Химическое </w:t>
            </w:r>
            <w:proofErr w:type="spellStart"/>
            <w:r w:rsidRPr="00BF7914">
              <w:rPr>
                <w:sz w:val="24"/>
                <w:szCs w:val="24"/>
              </w:rPr>
              <w:t>оруж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0FBD1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Выработать</w:t>
            </w:r>
          </w:p>
          <w:p w14:paraId="20FE1AAE" w14:textId="15D56D2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навык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умения для оказания помощи пострадавшим в районах стихийных бедствий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7C83BB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Наклад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интовые повязки при различных видах поражения.</w:t>
            </w:r>
          </w:p>
          <w:p w14:paraId="17A6D1B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Оказывает первую медицинскую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помощь  пострадавшим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 дорожно-транспортном происшествии.</w:t>
            </w:r>
          </w:p>
          <w:p w14:paraId="75C7255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Применяет средства индивидуальной защиты.</w:t>
            </w:r>
          </w:p>
          <w:p w14:paraId="73F0D46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4) Называет виды средств коллективной защиты.</w:t>
            </w:r>
          </w:p>
          <w:p w14:paraId="4F523876" w14:textId="7C7947C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5) Называет опасности техногенного характе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CEA00" w14:textId="462B067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9C164" w14:textId="6C302E5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E66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0E04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E480A1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B50F7" w14:textId="4086615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E1D13" w14:textId="1A99986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4.Биологическое (</w:t>
            </w:r>
            <w:proofErr w:type="spellStart"/>
            <w:r w:rsidRPr="00BF7914">
              <w:rPr>
                <w:sz w:val="24"/>
                <w:szCs w:val="24"/>
              </w:rPr>
              <w:t>бактериологическое</w:t>
            </w:r>
            <w:proofErr w:type="spellEnd"/>
            <w:r w:rsidRPr="00BF7914">
              <w:rPr>
                <w:sz w:val="24"/>
                <w:szCs w:val="24"/>
              </w:rPr>
              <w:t xml:space="preserve">) </w:t>
            </w:r>
            <w:proofErr w:type="spellStart"/>
            <w:r w:rsidRPr="00BF7914">
              <w:rPr>
                <w:sz w:val="24"/>
                <w:szCs w:val="24"/>
              </w:rPr>
              <w:t>оружие</w:t>
            </w:r>
            <w:proofErr w:type="spellEnd"/>
          </w:p>
        </w:tc>
        <w:tc>
          <w:tcPr>
            <w:tcW w:w="2835" w:type="dxa"/>
            <w:vAlign w:val="center"/>
          </w:tcPr>
          <w:p w14:paraId="6CAE39C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4DFD2FD7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6) Называет способы и порядок проведения эвакуации и рассредоточения населения.</w:t>
            </w:r>
          </w:p>
          <w:p w14:paraId="72EBFD0E" w14:textId="0521259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7) Объясняет правила поведения </w:t>
            </w:r>
            <w:r w:rsidRPr="00BF7914">
              <w:rPr>
                <w:sz w:val="24"/>
                <w:szCs w:val="24"/>
                <w:lang w:val="kk-KZ"/>
              </w:rPr>
              <w:t xml:space="preserve">в </w:t>
            </w:r>
            <w:r w:rsidRPr="00BF7914">
              <w:rPr>
                <w:sz w:val="24"/>
                <w:szCs w:val="24"/>
                <w:lang w:val="ru-RU"/>
              </w:rPr>
              <w:t>криминогенных ситуация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7F9E5" w14:textId="7BA2C8F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B11D" w14:textId="0F6FA34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9871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06A3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21A12B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CE43" w14:textId="60A83BA2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D9576" w14:textId="117879FE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5.Средства защиты органов дыхания</w:t>
            </w:r>
          </w:p>
        </w:tc>
        <w:tc>
          <w:tcPr>
            <w:tcW w:w="2835" w:type="dxa"/>
            <w:vAlign w:val="center"/>
          </w:tcPr>
          <w:p w14:paraId="0BFBC7C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13C76EF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8) Объясняет правила безопасного общения в социальных сетях, использования сетей с открытым доступом.</w:t>
            </w:r>
          </w:p>
          <w:p w14:paraId="552B0291" w14:textId="64F9D0A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9) Называет правила первой помощи при массовых поражени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4B24" w14:textId="6D4E22B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59572" w14:textId="48D8315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3098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0AAEC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3DAF8E9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7E564" w14:textId="1C3975C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10. </w:t>
            </w:r>
            <w:proofErr w:type="spellStart"/>
            <w:r w:rsidRPr="00BF7914">
              <w:rPr>
                <w:b/>
                <w:sz w:val="24"/>
                <w:szCs w:val="24"/>
              </w:rPr>
              <w:t>Технологическ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81BB3" w14:textId="5AF02F14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B6ADC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F42A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CF0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8E235F9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686D9" w14:textId="1811BF1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A7360" w14:textId="77777777" w:rsidR="00E84531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сновы и правила вождения колёсных машин</w:t>
            </w:r>
          </w:p>
          <w:p w14:paraId="67500374" w14:textId="1FA8F09C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Обязанности участников дорожного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движения.  .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17A630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  <w:p w14:paraId="6F5E80DA" w14:textId="77777777" w:rsidR="00E84531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основ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правила вождения колёсных машин, обязанности участников дорожного движения, дорожные знаки и разметки.</w:t>
            </w:r>
          </w:p>
          <w:p w14:paraId="03A16411" w14:textId="2181106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64CB8">
              <w:rPr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</w:rPr>
              <w:t xml:space="preserve">2) </w:t>
            </w:r>
            <w:proofErr w:type="spellStart"/>
            <w:r w:rsidRPr="00BF7914">
              <w:rPr>
                <w:sz w:val="24"/>
                <w:szCs w:val="24"/>
              </w:rPr>
              <w:t>Знать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равил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орожног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виж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ADE446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Характеризу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ы и правила вождения колесных машин.</w:t>
            </w:r>
          </w:p>
          <w:p w14:paraId="4B00C6CD" w14:textId="77777777" w:rsidR="00E84531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Наз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 обязанности участников дорожного движения, сигналы светофора и регулировщика, дорожные знаки и </w:t>
            </w:r>
            <w:proofErr w:type="spellStart"/>
            <w:r w:rsidRPr="00BF7914">
              <w:rPr>
                <w:sz w:val="24"/>
                <w:szCs w:val="24"/>
                <w:lang w:val="ru-RU"/>
              </w:rPr>
              <w:t>разметк</w:t>
            </w:r>
            <w:proofErr w:type="spellEnd"/>
            <w:r w:rsidRPr="00BF7914">
              <w:rPr>
                <w:sz w:val="24"/>
                <w:szCs w:val="24"/>
                <w:lang w:val="kk-KZ"/>
              </w:rPr>
              <w:t>и</w:t>
            </w:r>
            <w:r w:rsidRPr="00BF7914">
              <w:rPr>
                <w:sz w:val="24"/>
                <w:szCs w:val="24"/>
                <w:lang w:val="ru-RU"/>
              </w:rPr>
              <w:t xml:space="preserve">. </w:t>
            </w:r>
          </w:p>
          <w:p w14:paraId="002BD0DA" w14:textId="0AB1331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Объясняет обязанности водителей и пешеходов.</w:t>
            </w:r>
          </w:p>
          <w:p w14:paraId="61889B5E" w14:textId="2BF7DAF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Называет виды дорожных знаков и правила движения транспортных сред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D5205" w14:textId="63670E1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60BD" w14:textId="28E8A55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BDAB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3B20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729C73" w14:textId="77777777" w:rsidTr="008A628B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919C" w14:textId="231FD20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8F854" w14:textId="7CBEF42D" w:rsidR="00E84531" w:rsidRPr="00BF7914" w:rsidRDefault="00E84531" w:rsidP="00E84531">
            <w:pPr>
              <w:jc w:val="right"/>
              <w:rPr>
                <w:sz w:val="24"/>
                <w:szCs w:val="24"/>
                <w:lang w:val="ru-RU"/>
              </w:rPr>
            </w:pPr>
            <w:proofErr w:type="gramStart"/>
            <w:r w:rsidRPr="006E4690">
              <w:rPr>
                <w:b/>
                <w:sz w:val="24"/>
                <w:szCs w:val="24"/>
                <w:lang w:val="ru-RU"/>
              </w:rPr>
              <w:t>всего</w:t>
            </w:r>
            <w:proofErr w:type="gramEnd"/>
            <w:r w:rsidRPr="006E4690">
              <w:rPr>
                <w:b/>
                <w:sz w:val="24"/>
                <w:szCs w:val="24"/>
                <w:lang w:val="ru-RU"/>
              </w:rPr>
              <w:t xml:space="preserve"> за </w:t>
            </w:r>
            <w:r>
              <w:rPr>
                <w:b/>
                <w:sz w:val="24"/>
                <w:szCs w:val="24"/>
                <w:lang w:val="ru-RU"/>
              </w:rPr>
              <w:t xml:space="preserve">2- 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B9B89" w14:textId="18612AAB" w:rsidR="00E84531" w:rsidRPr="00D64CB8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CB8"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ABB9F" w14:textId="10228E95" w:rsidR="00E84531" w:rsidRPr="00D64CB8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CB8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052B4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CAF55" w14:textId="4B352597" w:rsidR="00E84531" w:rsidRPr="00D64CB8" w:rsidRDefault="00052B45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F314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5116994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8008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План учебно-полевых сборов</w:t>
            </w:r>
          </w:p>
          <w:p w14:paraId="1A63909E" w14:textId="5F7B74F9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FCD1E" w14:textId="7A79B453" w:rsidR="00E84531" w:rsidRPr="00BC783E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C783E">
              <w:rPr>
                <w:b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02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DBD9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FAC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537FC85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D885B" w14:textId="6C055C9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1. Тактическая подготов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4CEB7" w14:textId="2547513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B438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9AF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6744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B5D52B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76EF8" w14:textId="0E34CAA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023C9" w14:textId="4FB70605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1.Вооружение и боевая техника воинской части   </w:t>
            </w:r>
          </w:p>
          <w:p w14:paraId="5748D152" w14:textId="3328D46A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lastRenderedPageBreak/>
              <w:t>подраздел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248C2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 xml:space="preserve">1) Знать боевую технику и вооружение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Вооруженных Сил Республики Казахстан.</w:t>
            </w:r>
          </w:p>
          <w:p w14:paraId="1F931D9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510238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 xml:space="preserve">1) Сравнивает характеристики боевой техники и вооружения Вооруженных Сил Республики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Казахстан и иностранных государств.</w:t>
            </w:r>
          </w:p>
          <w:p w14:paraId="69E30BC9" w14:textId="08D7DF9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8075E" w14:textId="3C0272F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F89D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733FB" w14:textId="3DBA1AF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1CCDF" w14:textId="32DBC5A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BAB2B0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9B6E2" w14:textId="010A485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9C589" w14:textId="01F283CD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2.Боевой и походный порядок отдел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3BCC8C" w14:textId="46F0617C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действия солдата в различных видах боя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422DE0B" w14:textId="5CA971A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Использует личное оружие и индивидуальные средства защи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14E6" w14:textId="4500F6A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7B1A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6C49B" w14:textId="27AA2BB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15AF4" w14:textId="3439E5D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5C19688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BED5" w14:textId="5ADC451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6C0F4" w14:textId="3A4C736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Тренировка в использовании индивидуальных средств    защиты.</w:t>
            </w:r>
          </w:p>
        </w:tc>
        <w:tc>
          <w:tcPr>
            <w:tcW w:w="2835" w:type="dxa"/>
            <w:vAlign w:val="center"/>
          </w:tcPr>
          <w:p w14:paraId="059526BD" w14:textId="23A5841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использовать средство защиты</w:t>
            </w:r>
            <w:r w:rsidRPr="00AE5C8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vAlign w:val="center"/>
          </w:tcPr>
          <w:p w14:paraId="45FBC8D2" w14:textId="4818EF92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Скрытно передвигается на местност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07EA" w14:textId="51030962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7DD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969AA" w14:textId="465BA9C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78B8F" w14:textId="2C334AF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12C1BAB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7AE2D" w14:textId="5D20EE86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1F1EE" w14:textId="276C5480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4.Действия солдата в бою. </w:t>
            </w:r>
          </w:p>
        </w:tc>
        <w:tc>
          <w:tcPr>
            <w:tcW w:w="2835" w:type="dxa"/>
            <w:vAlign w:val="center"/>
          </w:tcPr>
          <w:p w14:paraId="03EAFB6D" w14:textId="37DE88A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</w:t>
            </w:r>
            <w:r w:rsidRPr="00AE5C86">
              <w:rPr>
                <w:sz w:val="24"/>
                <w:szCs w:val="24"/>
                <w:lang w:val="ru-RU"/>
              </w:rPr>
              <w:t>бязанности солдата в бою</w:t>
            </w:r>
          </w:p>
        </w:tc>
        <w:tc>
          <w:tcPr>
            <w:tcW w:w="3543" w:type="dxa"/>
            <w:vAlign w:val="center"/>
          </w:tcPr>
          <w:p w14:paraId="68BC2E68" w14:textId="2519916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роводит самоокапывание и маскировк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D3343" w14:textId="7C8BCE9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43EE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DC1D0" w14:textId="458C134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1349C" w14:textId="46CFA1B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CBB89B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48A3C" w14:textId="5A4C905E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7FE96" w14:textId="615B08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5.Солдат в </w:t>
            </w:r>
            <w:proofErr w:type="spellStart"/>
            <w:r w:rsidRPr="00BF7914">
              <w:rPr>
                <w:sz w:val="24"/>
                <w:szCs w:val="24"/>
              </w:rPr>
              <w:t>обороне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1CE6B59" w14:textId="64B4ABCB" w:rsidR="00E84531" w:rsidRPr="00AE5C86" w:rsidRDefault="00E84531" w:rsidP="00E84531">
            <w:pPr>
              <w:rPr>
                <w:sz w:val="24"/>
                <w:szCs w:val="24"/>
                <w:lang w:val="ru-RU"/>
              </w:rPr>
            </w:pPr>
            <w:r w:rsidRPr="00AE5C86">
              <w:rPr>
                <w:sz w:val="23"/>
                <w:szCs w:val="23"/>
                <w:lang w:val="ru-RU"/>
              </w:rPr>
              <w:t>Зна</w:t>
            </w:r>
            <w:r>
              <w:rPr>
                <w:sz w:val="23"/>
                <w:szCs w:val="23"/>
                <w:lang w:val="ru-RU"/>
              </w:rPr>
              <w:t xml:space="preserve">ть </w:t>
            </w:r>
            <w:r w:rsidRPr="00AE5C86">
              <w:rPr>
                <w:sz w:val="23"/>
                <w:szCs w:val="23"/>
                <w:lang w:val="ru-RU"/>
              </w:rPr>
              <w:t>огневой позиции в обороне</w:t>
            </w:r>
          </w:p>
        </w:tc>
        <w:tc>
          <w:tcPr>
            <w:tcW w:w="3543" w:type="dxa"/>
            <w:vAlign w:val="center"/>
          </w:tcPr>
          <w:p w14:paraId="46F931A3" w14:textId="7BDFBD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 Раскрывает организацию и боевые возможности мотострелкового отдел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2212A" w14:textId="1A8156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F382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904BB" w14:textId="29CC4D2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7635B" w14:textId="267D092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DCF841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DE0CA" w14:textId="4FC5DFE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55C9B" w14:textId="2DFB9412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</w:rPr>
              <w:t xml:space="preserve">Тема6.Солдат в </w:t>
            </w:r>
            <w:proofErr w:type="spellStart"/>
            <w:r w:rsidRPr="00BF7914">
              <w:rPr>
                <w:sz w:val="24"/>
                <w:szCs w:val="24"/>
              </w:rPr>
              <w:t>наступлении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010E86A2" w14:textId="626735E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д</w:t>
            </w:r>
            <w:r w:rsidRPr="008A43AE">
              <w:rPr>
                <w:sz w:val="24"/>
                <w:szCs w:val="24"/>
                <w:lang w:val="ru-RU"/>
              </w:rPr>
              <w:t>ействия солдата при подготовке к атаке</w:t>
            </w:r>
          </w:p>
        </w:tc>
        <w:tc>
          <w:tcPr>
            <w:tcW w:w="3543" w:type="dxa"/>
            <w:vAlign w:val="center"/>
          </w:tcPr>
          <w:p w14:paraId="189765D4" w14:textId="4828D9E4" w:rsidR="00E84531" w:rsidRPr="00391965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965">
              <w:rPr>
                <w:sz w:val="24"/>
                <w:szCs w:val="24"/>
                <w:lang w:val="ru-RU"/>
              </w:rPr>
              <w:t>Объясняет  действия</w:t>
            </w:r>
            <w:proofErr w:type="gramEnd"/>
            <w:r w:rsidRPr="00391965">
              <w:rPr>
                <w:sz w:val="24"/>
                <w:szCs w:val="24"/>
                <w:lang w:val="ru-RU"/>
              </w:rPr>
              <w:t xml:space="preserve"> военнослужащего в составе отделения, в обороне и в наступлении, передвижения под огнём противника, преодоления различных препятствий. </w:t>
            </w:r>
          </w:p>
          <w:p w14:paraId="254FA841" w14:textId="1D534E7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69051" w14:textId="6EDEE46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B5C7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1139" w14:textId="1DB9B5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F9E0F" w14:textId="25D6200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F2EC26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CE0C0" w14:textId="782F018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6F493" w14:textId="2D60CD5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</w:rPr>
              <w:t xml:space="preserve">Тема7.Солдат- </w:t>
            </w:r>
            <w:proofErr w:type="spellStart"/>
            <w:r w:rsidRPr="00BF7914">
              <w:rPr>
                <w:sz w:val="24"/>
                <w:szCs w:val="24"/>
              </w:rPr>
              <w:t>наблюдатель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1DE1888A" w14:textId="4905021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E7326">
              <w:rPr>
                <w:sz w:val="24"/>
                <w:szCs w:val="24"/>
                <w:lang w:val="ru-RU"/>
              </w:rPr>
              <w:t>Знать действия солдата в различных видах боя.</w:t>
            </w:r>
          </w:p>
        </w:tc>
        <w:tc>
          <w:tcPr>
            <w:tcW w:w="3543" w:type="dxa"/>
            <w:vAlign w:val="center"/>
          </w:tcPr>
          <w:p w14:paraId="703FE781" w14:textId="2B2028A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Объясняет действия по сигналам </w:t>
            </w:r>
            <w:proofErr w:type="gramStart"/>
            <w:r w:rsidRPr="00391965">
              <w:rPr>
                <w:sz w:val="24"/>
                <w:szCs w:val="24"/>
                <w:lang w:val="ru-RU"/>
              </w:rPr>
              <w:t>« Воздух</w:t>
            </w:r>
            <w:proofErr w:type="gramEnd"/>
            <w:r w:rsidRPr="00391965">
              <w:rPr>
                <w:sz w:val="24"/>
                <w:szCs w:val="24"/>
                <w:lang w:val="ru-RU"/>
              </w:rPr>
              <w:t>!»   «Газы!», «Химическая тревога!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123BE" w14:textId="77EC2C3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50EC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5EC6B" w14:textId="27DB0A5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BC12D" w14:textId="7DE2F15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7F660C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72DE2" w14:textId="1B0120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822D9" w14:textId="003AD48E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8.Солдат в </w:t>
            </w:r>
            <w:proofErr w:type="spellStart"/>
            <w:r w:rsidRPr="00BF7914">
              <w:rPr>
                <w:sz w:val="24"/>
                <w:szCs w:val="24"/>
              </w:rPr>
              <w:t>дозоре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562DC050" w14:textId="602E6773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E7326">
              <w:rPr>
                <w:sz w:val="24"/>
                <w:szCs w:val="24"/>
                <w:lang w:val="ru-RU"/>
              </w:rPr>
              <w:t>Знать действия солдата в различных видах боя.</w:t>
            </w:r>
          </w:p>
        </w:tc>
        <w:tc>
          <w:tcPr>
            <w:tcW w:w="3543" w:type="dxa"/>
            <w:vAlign w:val="center"/>
          </w:tcPr>
          <w:p w14:paraId="3437A2F7" w14:textId="4E36F3B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8A43AE">
              <w:rPr>
                <w:sz w:val="24"/>
                <w:szCs w:val="24"/>
                <w:lang w:val="ru-RU"/>
              </w:rPr>
              <w:t xml:space="preserve">Объясняет действия </w:t>
            </w:r>
            <w:r>
              <w:rPr>
                <w:sz w:val="24"/>
                <w:szCs w:val="24"/>
                <w:lang w:val="ru-RU"/>
              </w:rPr>
              <w:t>дозор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3B8C4" w14:textId="3A68FED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42BA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B16C3" w14:textId="1928BA1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4E4B2" w14:textId="0651846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004698C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53DB0" w14:textId="4DF8EF5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BF7914">
              <w:rPr>
                <w:b/>
                <w:sz w:val="24"/>
                <w:szCs w:val="24"/>
              </w:rPr>
              <w:t>Огн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C7343" w14:textId="118D9752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EA19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9E5E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6F7F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BC50AF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1B70A" w14:textId="609DC939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7E375" w14:textId="3E3BC43A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Тренировка по неполной разборке и сборке автомата     Калашников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C96151" w14:textId="4F78351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ести стрельбу   из различных положений и с любого места.</w:t>
            </w:r>
          </w:p>
          <w:p w14:paraId="518DDDC3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FA7624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Соблюдает технику безопасности при обращении с оружием.</w:t>
            </w:r>
          </w:p>
          <w:p w14:paraId="23720F6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Выпол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ормативы в неполной разборке и сборке  автомата Калашникова  и</w:t>
            </w:r>
          </w:p>
          <w:p w14:paraId="4A816F03" w14:textId="69C541B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F7914">
              <w:rPr>
                <w:sz w:val="24"/>
                <w:szCs w:val="24"/>
              </w:rPr>
              <w:lastRenderedPageBreak/>
              <w:t>стрельбе</w:t>
            </w:r>
            <w:proofErr w:type="spellEnd"/>
            <w:proofErr w:type="gram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из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невматическо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винтовки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C9284" w14:textId="4AC74AD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DB64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6CA4F" w14:textId="17E9753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C36F4" w14:textId="2EC8C9E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B6171D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2C62" w14:textId="72512BA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765E6" w14:textId="33F53CF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Тема 2.Тренировка по подготовке к стрельбе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(АК-74, пневматическая винтовка)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3CE82C" w14:textId="48C03D6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приемы метания ручных осколочных и противотанковых гранат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00A76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Выполняет нормативы по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метанию  гранат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а дальность.</w:t>
            </w:r>
          </w:p>
          <w:p w14:paraId="4EA39BA0" w14:textId="3E2223F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Выполняет нормативы по метанию гранаты на точ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3971" w14:textId="5A8FED9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6889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37329" w14:textId="72425E7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59EFF" w14:textId="67F6150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6FF927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D032C" w14:textId="469176E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72A4" w14:textId="3B371BE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Метание </w:t>
            </w:r>
            <w:proofErr w:type="spellStart"/>
            <w:r w:rsidRPr="00BF7914">
              <w:rPr>
                <w:sz w:val="24"/>
                <w:szCs w:val="24"/>
              </w:rPr>
              <w:t>ручных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гранат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5DFE9A" w14:textId="4B31E2C0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н</w:t>
            </w:r>
            <w:r w:rsidRPr="00385DE4">
              <w:rPr>
                <w:sz w:val="24"/>
                <w:szCs w:val="24"/>
                <w:lang w:val="ru-RU"/>
              </w:rPr>
              <w:t>азначение, боевые свойства' и устройства ручной осколочной гранаты РГД-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5FD51E9" w14:textId="53D4CBB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Соблюдает  мер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езопасности при обращении с оружием, гранатами и боеприпаса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C03B3" w14:textId="5E9B2DAC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6E2B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380B" w14:textId="772E46B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3A723" w14:textId="6692A322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8EF997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50C4F" w14:textId="5278E2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EE91" w14:textId="7CA75D15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4.Стрельба из автомата (пневматической винтовки).</w:t>
            </w:r>
          </w:p>
        </w:tc>
        <w:tc>
          <w:tcPr>
            <w:tcW w:w="2835" w:type="dxa"/>
            <w:vAlign w:val="center"/>
          </w:tcPr>
          <w:p w14:paraId="1DBE0F8A" w14:textId="2598483B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</w:t>
            </w:r>
            <w:r w:rsidRPr="00385DE4">
              <w:rPr>
                <w:sz w:val="24"/>
                <w:szCs w:val="24"/>
                <w:lang w:val="ru-RU"/>
              </w:rPr>
              <w:t>ринятие положений для стрельбы</w:t>
            </w:r>
            <w:r>
              <w:rPr>
                <w:sz w:val="24"/>
                <w:szCs w:val="24"/>
                <w:lang w:val="ru-RU"/>
              </w:rPr>
              <w:t>,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385DE4">
              <w:rPr>
                <w:sz w:val="24"/>
                <w:szCs w:val="24"/>
                <w:lang w:val="ru-RU"/>
              </w:rPr>
              <w:t>одготовка к стрельбе</w:t>
            </w:r>
            <w:r>
              <w:rPr>
                <w:sz w:val="24"/>
                <w:szCs w:val="24"/>
                <w:lang w:val="ru-RU"/>
              </w:rPr>
              <w:t>, п</w:t>
            </w:r>
            <w:r w:rsidRPr="00385DE4">
              <w:rPr>
                <w:sz w:val="24"/>
                <w:szCs w:val="24"/>
                <w:lang w:val="ru-RU"/>
              </w:rPr>
              <w:t>рекращение стрельбы</w:t>
            </w:r>
          </w:p>
        </w:tc>
        <w:tc>
          <w:tcPr>
            <w:tcW w:w="3543" w:type="dxa"/>
            <w:vAlign w:val="center"/>
          </w:tcPr>
          <w:p w14:paraId="1F66D2F6" w14:textId="5E17D8F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ет подготовку к стрельбе. 1.2 </w:t>
            </w:r>
            <w:proofErr w:type="spellStart"/>
            <w:r>
              <w:rPr>
                <w:sz w:val="24"/>
                <w:szCs w:val="24"/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F930" w14:textId="0233FB9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F8DC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5E31" w14:textId="455B5B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023F1" w14:textId="2289428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FFB6F83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AA138" w14:textId="0ECBE49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3. Общевоинские уставы Вооруженных Сил, других войск и воинских формирований Республики Казахстан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7CB85" w14:textId="3F0E1DB9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6F8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F63F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E7B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E526EE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C9E96" w14:textId="1ABEA31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9C531" w14:textId="77777777" w:rsidR="00E84531" w:rsidRPr="00BF7914" w:rsidRDefault="00E84531" w:rsidP="00E84531">
            <w:pPr>
              <w:pStyle w:val="BodyTextIndent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 w:rsidRPr="00BF7914">
              <w:rPr>
                <w:b w:val="0"/>
                <w:sz w:val="24"/>
                <w:szCs w:val="24"/>
              </w:rPr>
              <w:t xml:space="preserve">Тема 1.Размещение, жизнь и быт военнослужащих воинской    </w:t>
            </w:r>
          </w:p>
          <w:p w14:paraId="313CA2CE" w14:textId="2E9ED04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            </w:t>
            </w:r>
            <w:proofErr w:type="spellStart"/>
            <w:proofErr w:type="gramStart"/>
            <w:r w:rsidRPr="00BF7914">
              <w:rPr>
                <w:sz w:val="24"/>
                <w:szCs w:val="24"/>
              </w:rPr>
              <w:t>части</w:t>
            </w:r>
            <w:proofErr w:type="spellEnd"/>
            <w:proofErr w:type="gramEnd"/>
            <w:r w:rsidRPr="00BF7914">
              <w:rPr>
                <w:sz w:val="24"/>
                <w:szCs w:val="24"/>
              </w:rPr>
              <w:t xml:space="preserve"> (</w:t>
            </w:r>
            <w:proofErr w:type="spellStart"/>
            <w:r w:rsidRPr="00BF7914">
              <w:rPr>
                <w:sz w:val="24"/>
                <w:szCs w:val="24"/>
              </w:rPr>
              <w:t>подразделения</w:t>
            </w:r>
            <w:proofErr w:type="spellEnd"/>
            <w:r w:rsidRPr="00BF7914">
              <w:rPr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14:paraId="7E3E8928" w14:textId="3867840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учебно- материальную базу воинских частей.</w:t>
            </w:r>
          </w:p>
        </w:tc>
        <w:tc>
          <w:tcPr>
            <w:tcW w:w="3543" w:type="dxa"/>
          </w:tcPr>
          <w:p w14:paraId="7641D90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Объясняет правила распорядка дня в воинских частях.</w:t>
            </w:r>
          </w:p>
          <w:p w14:paraId="4020B8F2" w14:textId="57311BB2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Объясняет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правила  хран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ружия и боеприпас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3E7AB" w14:textId="63FABA2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B571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3AF6" w14:textId="264E9D2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7EA3F" w14:textId="29D47AB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C95F88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71026" w14:textId="41849CA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342A7" w14:textId="1DA907B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 2.Обязанности дневального по роте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FE514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  обязанности суточного наряда роты.</w:t>
            </w:r>
          </w:p>
          <w:p w14:paraId="22F0F5B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817326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ыполняет обязанности дневального по роте.</w:t>
            </w:r>
          </w:p>
          <w:p w14:paraId="11105FEE" w14:textId="2230421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трабат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действия2 дневального по роте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 xml:space="preserve"> по прибытии в роту прямых начальник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E223" w14:textId="24C4514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26C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F78F" w14:textId="30EF45B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E2388" w14:textId="5774265A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054182D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85360" w14:textId="44B1D29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4C0A" w14:textId="05EA1EBF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Обязанности часового. Обязанности и действия часового на посту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18DE05" w14:textId="73DFEA3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3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авила несения караульной службы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028BD9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Приме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актические навыки  действия часового на посту. </w:t>
            </w:r>
          </w:p>
          <w:p w14:paraId="660A3D1B" w14:textId="65FDDE2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) Анализирует внештатные ситуации при несении караульной служб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73191" w14:textId="1A6E9B8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54B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65C43" w14:textId="665377C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3355" w14:textId="1DF0382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067354A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0CE6F" w14:textId="1442490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BF7914">
              <w:rPr>
                <w:b/>
                <w:sz w:val="24"/>
                <w:szCs w:val="24"/>
              </w:rPr>
              <w:t>Стро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C5E02" w14:textId="56B1D295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F127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C9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32675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73F122B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B531" w14:textId="7B0396F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B06DE" w14:textId="54F78E2C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1.Воинские приветствия.</w:t>
            </w:r>
            <w:r w:rsidRPr="00BF7914">
              <w:rPr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Выход из строя и возвращение в стр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136C54" w14:textId="10BC5C83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Знать приемы воинского приветствия на месте и в движении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CFA7DE3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</w:t>
            </w:r>
            <w:proofErr w:type="gramStart"/>
            <w:r w:rsidRPr="00BF7914">
              <w:rPr>
                <w:sz w:val="24"/>
                <w:szCs w:val="24"/>
                <w:lang w:val="kk-KZ"/>
              </w:rPr>
              <w:t xml:space="preserve">Демонстрирует </w:t>
            </w:r>
            <w:r w:rsidRPr="00BF7914">
              <w:rPr>
                <w:sz w:val="24"/>
                <w:szCs w:val="24"/>
                <w:lang w:val="ru-RU"/>
              </w:rPr>
              <w:t xml:space="preserve"> строевы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авыки по воинскому приветствию.</w:t>
            </w:r>
          </w:p>
          <w:p w14:paraId="352FD21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CAF8E" w14:textId="7EE8902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7883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19792" w14:textId="49027CA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0A3F8" w14:textId="7C279D4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FA18A0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F1364" w14:textId="50F851EC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7C4E3" w14:textId="12E89CD1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 w:eastAsia="ru-RU"/>
              </w:rPr>
              <w:t>Тема2.Строевые приемы и движение с оружием. Строи отдел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F8FEF9" w14:textId="216AF3C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Выполнять  строевы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ёмы с оружием и без оружия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F17CC9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ыполняет выход из строя, подход к начальнику.</w:t>
            </w:r>
          </w:p>
          <w:p w14:paraId="4C5A6D60" w14:textId="6F0FF9B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Выполняет строевые приемы в составе отдел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2CA53" w14:textId="3AEFACF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B2D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0952E" w14:textId="7F74AA1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C15B" w14:textId="16C9F78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AAA10F7" w14:textId="39AF3B7B" w:rsidTr="00AC60C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5A609" w14:textId="0088140A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5. Военная топограф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56C5" w14:textId="7F7572C2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0C9E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EE3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27E7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289BDD2" w14:textId="77777777" w:rsidR="00E84531" w:rsidRPr="00BF7914" w:rsidRDefault="00E84531" w:rsidP="00E84531"/>
        </w:tc>
        <w:tc>
          <w:tcPr>
            <w:tcW w:w="1701" w:type="dxa"/>
            <w:vAlign w:val="center"/>
          </w:tcPr>
          <w:p w14:paraId="4943D67D" w14:textId="77777777" w:rsidR="00E84531" w:rsidRPr="00BF7914" w:rsidRDefault="00E84531" w:rsidP="00E84531"/>
        </w:tc>
      </w:tr>
      <w:tr w:rsidR="00E84531" w:rsidRPr="00BF7914" w14:paraId="7074EBB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F6A8B" w14:textId="7CF0E667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70FAB" w14:textId="7E2DD076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Движение </w:t>
            </w:r>
            <w:proofErr w:type="spellStart"/>
            <w:r w:rsidRPr="00BF7914">
              <w:rPr>
                <w:sz w:val="24"/>
                <w:szCs w:val="24"/>
              </w:rPr>
              <w:t>п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азимутам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20DD4D" w14:textId="48112D0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kk-KZ"/>
              </w:rPr>
              <w:t>1)</w:t>
            </w:r>
            <w:r w:rsidRPr="00BF7914">
              <w:rPr>
                <w:sz w:val="24"/>
                <w:szCs w:val="24"/>
                <w:lang w:val="ru-RU"/>
              </w:rPr>
              <w:t xml:space="preserve"> Определять стороны горизонта и  магнитный азимут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05DA20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</w:t>
            </w:r>
            <w:r w:rsidRPr="00BF7914">
              <w:rPr>
                <w:sz w:val="24"/>
                <w:szCs w:val="24"/>
                <w:lang w:val="kk-KZ"/>
              </w:rPr>
              <w:t>Объясняет</w:t>
            </w:r>
            <w:r w:rsidRPr="00BF7914">
              <w:rPr>
                <w:sz w:val="24"/>
                <w:szCs w:val="24"/>
                <w:lang w:val="ru-RU"/>
              </w:rPr>
              <w:t xml:space="preserve"> основные способы ориентирования на незнакомой местности без карт.</w:t>
            </w:r>
          </w:p>
          <w:p w14:paraId="24D6A612" w14:textId="55F8CC2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 Пользуется местными предметами для определения сторон горизон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DC4DF" w14:textId="57C08658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920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E96A" w14:textId="63CFE14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35D73" w14:textId="5D2AA3C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3017885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6DD3B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/>
              </w:rPr>
              <w:t>всего</w:t>
            </w:r>
            <w:proofErr w:type="gramEnd"/>
            <w:r w:rsidRPr="00BF7914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29C72" w14:textId="5C990985" w:rsidR="00E84531" w:rsidRPr="002260CC" w:rsidRDefault="00E84531" w:rsidP="00E845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2260CC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89FE5" w14:textId="7A09A4DA" w:rsidR="00E84531" w:rsidRPr="002260CC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260CC">
              <w:rPr>
                <w:b/>
                <w:sz w:val="24"/>
                <w:szCs w:val="24"/>
                <w:lang w:val="ru-RU"/>
              </w:rPr>
              <w:t>48</w:t>
            </w:r>
            <w:r w:rsidRPr="002260CC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1644" w14:textId="49BE7CEC" w:rsidR="00E84531" w:rsidRPr="002260CC" w:rsidRDefault="00E65102" w:rsidP="00E6510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21521" w14:textId="53C0C942" w:rsidR="00E84531" w:rsidRPr="002260CC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260CC">
              <w:rPr>
                <w:b/>
                <w:sz w:val="24"/>
                <w:szCs w:val="24"/>
                <w:lang w:val="ru-RU"/>
              </w:rPr>
              <w:br/>
            </w:r>
          </w:p>
        </w:tc>
      </w:tr>
    </w:tbl>
    <w:p w14:paraId="4B22CB24" w14:textId="77777777" w:rsidR="00004C07" w:rsidRPr="00AF3338" w:rsidRDefault="00004C07" w:rsidP="00C17C12">
      <w:pPr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7" w:name="_GoBack"/>
      <w:bookmarkEnd w:id="6"/>
      <w:bookmarkEnd w:id="7"/>
    </w:p>
    <w:p w14:paraId="10D7EF29" w14:textId="77777777" w:rsidR="00E3074B" w:rsidRPr="00E3074B" w:rsidRDefault="00E3074B" w:rsidP="0056643A">
      <w:pPr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D9B64EF"/>
    <w:multiLevelType w:val="hybridMultilevel"/>
    <w:tmpl w:val="AD8667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52B45"/>
    <w:rsid w:val="00053DE2"/>
    <w:rsid w:val="0006241C"/>
    <w:rsid w:val="00081182"/>
    <w:rsid w:val="00102600"/>
    <w:rsid w:val="00130FD3"/>
    <w:rsid w:val="00157000"/>
    <w:rsid w:val="00177B30"/>
    <w:rsid w:val="001A1850"/>
    <w:rsid w:val="001A65C6"/>
    <w:rsid w:val="002106E4"/>
    <w:rsid w:val="002260CC"/>
    <w:rsid w:val="00275938"/>
    <w:rsid w:val="002833A2"/>
    <w:rsid w:val="00283684"/>
    <w:rsid w:val="002932CE"/>
    <w:rsid w:val="002C5510"/>
    <w:rsid w:val="002D5C89"/>
    <w:rsid w:val="002E3535"/>
    <w:rsid w:val="002E3DFE"/>
    <w:rsid w:val="002E7C36"/>
    <w:rsid w:val="00302CDD"/>
    <w:rsid w:val="003346AD"/>
    <w:rsid w:val="00342E0B"/>
    <w:rsid w:val="00351170"/>
    <w:rsid w:val="00360697"/>
    <w:rsid w:val="00385DE4"/>
    <w:rsid w:val="00391965"/>
    <w:rsid w:val="00395CD5"/>
    <w:rsid w:val="003E7A69"/>
    <w:rsid w:val="00424C4A"/>
    <w:rsid w:val="00435B44"/>
    <w:rsid w:val="00461C5B"/>
    <w:rsid w:val="004643B8"/>
    <w:rsid w:val="00492DB0"/>
    <w:rsid w:val="004B79D8"/>
    <w:rsid w:val="004E15C2"/>
    <w:rsid w:val="004E6959"/>
    <w:rsid w:val="005129F7"/>
    <w:rsid w:val="00523EAD"/>
    <w:rsid w:val="00533C3E"/>
    <w:rsid w:val="005452D7"/>
    <w:rsid w:val="00561484"/>
    <w:rsid w:val="0056643A"/>
    <w:rsid w:val="00582A9C"/>
    <w:rsid w:val="005945E5"/>
    <w:rsid w:val="005A02C9"/>
    <w:rsid w:val="005B3130"/>
    <w:rsid w:val="005D49C0"/>
    <w:rsid w:val="006020AB"/>
    <w:rsid w:val="0060614A"/>
    <w:rsid w:val="0061170D"/>
    <w:rsid w:val="00630D80"/>
    <w:rsid w:val="0068523D"/>
    <w:rsid w:val="006B743B"/>
    <w:rsid w:val="006F08C4"/>
    <w:rsid w:val="006F697F"/>
    <w:rsid w:val="007027FD"/>
    <w:rsid w:val="007151E0"/>
    <w:rsid w:val="00722167"/>
    <w:rsid w:val="00767DE0"/>
    <w:rsid w:val="00781311"/>
    <w:rsid w:val="00791A83"/>
    <w:rsid w:val="00796032"/>
    <w:rsid w:val="007A2878"/>
    <w:rsid w:val="007B1F91"/>
    <w:rsid w:val="007D749E"/>
    <w:rsid w:val="00805176"/>
    <w:rsid w:val="00815169"/>
    <w:rsid w:val="00823831"/>
    <w:rsid w:val="00825216"/>
    <w:rsid w:val="008304DA"/>
    <w:rsid w:val="00891409"/>
    <w:rsid w:val="008A43AE"/>
    <w:rsid w:val="008A4886"/>
    <w:rsid w:val="008C7B30"/>
    <w:rsid w:val="008E3690"/>
    <w:rsid w:val="008F4D5D"/>
    <w:rsid w:val="0096088F"/>
    <w:rsid w:val="009A03B5"/>
    <w:rsid w:val="009C317D"/>
    <w:rsid w:val="009C702F"/>
    <w:rsid w:val="009E6229"/>
    <w:rsid w:val="00A5668E"/>
    <w:rsid w:val="00A64654"/>
    <w:rsid w:val="00AA2EE5"/>
    <w:rsid w:val="00AB5451"/>
    <w:rsid w:val="00AC60C9"/>
    <w:rsid w:val="00AC7D5D"/>
    <w:rsid w:val="00AD46C0"/>
    <w:rsid w:val="00AE5C86"/>
    <w:rsid w:val="00AF3338"/>
    <w:rsid w:val="00AF39BC"/>
    <w:rsid w:val="00B50715"/>
    <w:rsid w:val="00B56BD5"/>
    <w:rsid w:val="00BA1FE4"/>
    <w:rsid w:val="00BA4A1E"/>
    <w:rsid w:val="00BC783E"/>
    <w:rsid w:val="00BF7914"/>
    <w:rsid w:val="00C01B9F"/>
    <w:rsid w:val="00C11C0B"/>
    <w:rsid w:val="00C17C12"/>
    <w:rsid w:val="00C24A25"/>
    <w:rsid w:val="00C26F10"/>
    <w:rsid w:val="00C76422"/>
    <w:rsid w:val="00C809F0"/>
    <w:rsid w:val="00C93638"/>
    <w:rsid w:val="00C93C99"/>
    <w:rsid w:val="00CA62EA"/>
    <w:rsid w:val="00D25A65"/>
    <w:rsid w:val="00D363AB"/>
    <w:rsid w:val="00D41631"/>
    <w:rsid w:val="00D5605A"/>
    <w:rsid w:val="00D64CB8"/>
    <w:rsid w:val="00D77ECB"/>
    <w:rsid w:val="00D8214F"/>
    <w:rsid w:val="00DA3A20"/>
    <w:rsid w:val="00DB1443"/>
    <w:rsid w:val="00DC3C68"/>
    <w:rsid w:val="00DE0390"/>
    <w:rsid w:val="00DF079E"/>
    <w:rsid w:val="00DF2198"/>
    <w:rsid w:val="00DF4ED3"/>
    <w:rsid w:val="00E07D60"/>
    <w:rsid w:val="00E1528E"/>
    <w:rsid w:val="00E202DB"/>
    <w:rsid w:val="00E3074B"/>
    <w:rsid w:val="00E34B73"/>
    <w:rsid w:val="00E35877"/>
    <w:rsid w:val="00E3721F"/>
    <w:rsid w:val="00E53D04"/>
    <w:rsid w:val="00E57247"/>
    <w:rsid w:val="00E6280C"/>
    <w:rsid w:val="00E65102"/>
    <w:rsid w:val="00E70CD2"/>
    <w:rsid w:val="00E84531"/>
    <w:rsid w:val="00E87074"/>
    <w:rsid w:val="00E91806"/>
    <w:rsid w:val="00E9449C"/>
    <w:rsid w:val="00EE2633"/>
    <w:rsid w:val="00EF0282"/>
    <w:rsid w:val="00EF5CF2"/>
    <w:rsid w:val="00F26146"/>
    <w:rsid w:val="00F56C83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ECED"/>
  <w15:docId w15:val="{DBE363B8-E5E8-4AD3-B017-030DDBC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60614A"/>
    <w:pPr>
      <w:contextualSpacing/>
    </w:pPr>
    <w:rPr>
      <w:sz w:val="24"/>
      <w:szCs w:val="24"/>
      <w:lang w:val="kk-KZ" w:eastAsia="ru-RU"/>
    </w:rPr>
  </w:style>
  <w:style w:type="character" w:customStyle="1" w:styleId="NESTableTextChar">
    <w:name w:val="NES Table Text Char"/>
    <w:link w:val="NESTableText"/>
    <w:uiPriority w:val="99"/>
    <w:locked/>
    <w:rsid w:val="0060614A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8">
    <w:name w:val="Hyperlink"/>
    <w:unhideWhenUsed/>
    <w:rsid w:val="005129F7"/>
    <w:rPr>
      <w:color w:val="0000FF"/>
      <w:u w:val="single"/>
    </w:rPr>
  </w:style>
  <w:style w:type="paragraph" w:customStyle="1" w:styleId="BodyTextIndent31">
    <w:name w:val="Body Text Indent 31"/>
    <w:basedOn w:val="a"/>
    <w:rsid w:val="00533C3E"/>
    <w:pPr>
      <w:ind w:firstLine="709"/>
      <w:jc w:val="center"/>
    </w:pPr>
    <w:rPr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E06D-2E02-45C6-BB51-4C9A62F1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User</cp:lastModifiedBy>
  <cp:revision>3</cp:revision>
  <cp:lastPrinted>2020-11-08T17:42:00Z</cp:lastPrinted>
  <dcterms:created xsi:type="dcterms:W3CDTF">2020-11-08T16:48:00Z</dcterms:created>
  <dcterms:modified xsi:type="dcterms:W3CDTF">2020-11-08T17:42:00Z</dcterms:modified>
</cp:coreProperties>
</file>